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14" w:rsidRPr="002655FC" w:rsidRDefault="00263523" w:rsidP="003D1916">
      <w:pPr>
        <w:pStyle w:val="BOKUDeutsch"/>
        <w:rPr>
          <w:lang w:val="en-US"/>
        </w:rPr>
      </w:pPr>
      <w:r w:rsidRPr="002655FC">
        <w:rPr>
          <w:lang w:val="en-US"/>
        </w:rPr>
        <w:t xml:space="preserve">Universität </w:t>
      </w:r>
      <w:proofErr w:type="spellStart"/>
      <w:r w:rsidRPr="002655FC">
        <w:rPr>
          <w:lang w:val="en-US"/>
        </w:rPr>
        <w:t>für</w:t>
      </w:r>
      <w:proofErr w:type="spellEnd"/>
      <w:r w:rsidRPr="002655FC">
        <w:rPr>
          <w:lang w:val="en-US"/>
        </w:rPr>
        <w:t xml:space="preserve"> </w:t>
      </w:r>
      <w:proofErr w:type="spellStart"/>
      <w:r w:rsidRPr="002655FC">
        <w:rPr>
          <w:lang w:val="en-US"/>
        </w:rPr>
        <w:t>Bodenkultur</w:t>
      </w:r>
      <w:proofErr w:type="spellEnd"/>
      <w:r w:rsidRPr="002655FC">
        <w:rPr>
          <w:lang w:val="en-US"/>
        </w:rPr>
        <w:t xml:space="preserve"> Wien</w:t>
      </w:r>
    </w:p>
    <w:p w:rsidR="00263523" w:rsidRPr="002655FC" w:rsidRDefault="00263523" w:rsidP="003D1916">
      <w:pPr>
        <w:pStyle w:val="BOKUEnglisch"/>
        <w:rPr>
          <w:lang w:val="en-US"/>
        </w:rPr>
      </w:pPr>
      <w:r w:rsidRPr="002655FC">
        <w:rPr>
          <w:lang w:val="en-US"/>
        </w:rPr>
        <w:t>University of Natural Resources and Life Sciences, Vienna</w:t>
      </w:r>
    </w:p>
    <w:p w:rsidR="00906214" w:rsidRPr="007653A7" w:rsidRDefault="00906214">
      <w:pPr>
        <w:rPr>
          <w:lang w:val="en-GB"/>
        </w:rPr>
        <w:sectPr w:rsidR="00906214" w:rsidRPr="007653A7" w:rsidSect="008E46A4">
          <w:headerReference w:type="default" r:id="rId8"/>
          <w:footerReference w:type="default" r:id="rId9"/>
          <w:pgSz w:w="11906" w:h="16838" w:code="9"/>
          <w:pgMar w:top="1135" w:right="1134" w:bottom="1701" w:left="1304" w:header="0" w:footer="907" w:gutter="0"/>
          <w:cols w:space="708"/>
          <w:docGrid w:linePitch="360"/>
        </w:sectPr>
      </w:pPr>
    </w:p>
    <w:p w:rsidR="00906214" w:rsidRPr="00A87E9C" w:rsidRDefault="00A87E9C" w:rsidP="00A87E9C">
      <w:pPr>
        <w:pStyle w:val="Betreff"/>
        <w:jc w:val="center"/>
        <w:rPr>
          <w:b w:val="0"/>
          <w:sz w:val="20"/>
        </w:rPr>
      </w:pPr>
      <w:r>
        <w:t>Empfehlungsschreiben</w:t>
      </w:r>
      <w:r>
        <w:br/>
      </w:r>
      <w:r w:rsidRPr="00A87E9C">
        <w:rPr>
          <w:b w:val="0"/>
          <w:sz w:val="20"/>
        </w:rPr>
        <w:t xml:space="preserve">(Anhang zur Bewerbung für ein </w:t>
      </w:r>
      <w:r w:rsidR="00B37F37">
        <w:rPr>
          <w:b w:val="0"/>
          <w:sz w:val="20"/>
        </w:rPr>
        <w:t>KUWI /MPS</w:t>
      </w:r>
      <w:r w:rsidRPr="00A87E9C">
        <w:rPr>
          <w:b w:val="0"/>
          <w:sz w:val="20"/>
        </w:rPr>
        <w:t xml:space="preserve"> Stipendium für den Auslandsaufenthalt)</w:t>
      </w:r>
    </w:p>
    <w:p w:rsidR="00A87E9C" w:rsidRPr="00A87E9C" w:rsidRDefault="00A87E9C" w:rsidP="00A87E9C">
      <w:pPr>
        <w:pStyle w:val="Betreff"/>
        <w:jc w:val="center"/>
        <w:rPr>
          <w:b w:val="0"/>
          <w:sz w:val="20"/>
          <w:lang w:val="en-US"/>
        </w:rPr>
      </w:pPr>
      <w:r w:rsidRPr="00A87E9C">
        <w:rPr>
          <w:lang w:val="en-US"/>
        </w:rPr>
        <w:t>Letter of Recommendation</w:t>
      </w:r>
      <w:r w:rsidRPr="00A87E9C">
        <w:rPr>
          <w:lang w:val="en-US"/>
        </w:rPr>
        <w:br/>
      </w:r>
      <w:r w:rsidRPr="00A87E9C">
        <w:rPr>
          <w:b w:val="0"/>
          <w:sz w:val="20"/>
          <w:lang w:val="en-US"/>
        </w:rPr>
        <w:t xml:space="preserve">(Supplement to the </w:t>
      </w:r>
      <w:r w:rsidR="00B37F37">
        <w:rPr>
          <w:b w:val="0"/>
          <w:sz w:val="20"/>
          <w:lang w:val="en-US"/>
        </w:rPr>
        <w:t>KUWI /MPS</w:t>
      </w:r>
      <w:r w:rsidRPr="00A87E9C">
        <w:rPr>
          <w:b w:val="0"/>
          <w:sz w:val="20"/>
          <w:lang w:val="en-US"/>
        </w:rPr>
        <w:t xml:space="preserve"> scholarship application)</w:t>
      </w:r>
      <w:r w:rsidR="00016CA2">
        <w:rPr>
          <w:b w:val="0"/>
          <w:sz w:val="20"/>
          <w:lang w:val="en-US"/>
        </w:rPr>
        <w:br/>
        <w:t>________________________________________________________________________________</w:t>
      </w:r>
    </w:p>
    <w:p w:rsidR="00887A5F" w:rsidRPr="00FB6F87" w:rsidRDefault="00887A5F" w:rsidP="00887A5F">
      <w:pPr>
        <w:rPr>
          <w:rFonts w:cs="Arial"/>
          <w:b/>
          <w:iCs/>
          <w:sz w:val="18"/>
        </w:rPr>
      </w:pPr>
      <w:r w:rsidRPr="00FB6F87">
        <w:rPr>
          <w:rFonts w:cs="Arial"/>
          <w:b/>
          <w:iCs/>
          <w:sz w:val="18"/>
        </w:rPr>
        <w:t>Vom/von der Antragssteller*in auszufüllen:</w:t>
      </w:r>
    </w:p>
    <w:p w:rsidR="00887A5F" w:rsidRDefault="00887A5F" w:rsidP="00887A5F">
      <w:pPr>
        <w:rPr>
          <w:rFonts w:cs="Arial"/>
          <w:b/>
          <w:i/>
          <w:sz w:val="18"/>
          <w:lang w:val="en-GB"/>
        </w:rPr>
      </w:pPr>
      <w:r w:rsidRPr="00FB6F87">
        <w:rPr>
          <w:rFonts w:cs="Arial"/>
          <w:b/>
          <w:i/>
          <w:sz w:val="18"/>
          <w:lang w:val="en-GB"/>
        </w:rPr>
        <w:t>To be filled in by the applicant:</w:t>
      </w:r>
    </w:p>
    <w:tbl>
      <w:tblPr>
        <w:tblStyle w:val="Tabellenraster"/>
        <w:tblW w:w="921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665"/>
        <w:gridCol w:w="2548"/>
        <w:gridCol w:w="1439"/>
      </w:tblGrid>
      <w:tr w:rsidR="00887A5F" w:rsidRPr="00FB6F87" w:rsidTr="009C3DC5">
        <w:trPr>
          <w:trHeight w:val="794"/>
        </w:trPr>
        <w:tc>
          <w:tcPr>
            <w:tcW w:w="2567" w:type="dxa"/>
            <w:vAlign w:val="center"/>
          </w:tcPr>
          <w:p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Name der/des Antragssteller*in:</w:t>
            </w:r>
          </w:p>
          <w:p w:rsidR="00887A5F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 xml:space="preserve">Name </w:t>
            </w:r>
            <w:proofErr w:type="spellStart"/>
            <w:r w:rsidRPr="00FB6F87">
              <w:rPr>
                <w:rFonts w:cs="Arial"/>
                <w:i/>
                <w:sz w:val="18"/>
                <w:lang w:val="de-AT"/>
              </w:rPr>
              <w:t>of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FB6F87">
              <w:rPr>
                <w:rFonts w:cs="Arial"/>
                <w:i/>
                <w:sz w:val="18"/>
                <w:lang w:val="de-AT"/>
              </w:rPr>
              <w:t>applicant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>:</w:t>
            </w:r>
          </w:p>
          <w:p w:rsidR="00887A5F" w:rsidRPr="00FB6F87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</w:p>
        </w:tc>
        <w:sdt>
          <w:sdtPr>
            <w:rPr>
              <w:rFonts w:cs="Arial"/>
              <w:sz w:val="18"/>
            </w:rPr>
            <w:id w:val="-1098558236"/>
            <w:placeholder>
              <w:docPart w:val="FFC16DFA7D8E4BEC888A9B52A42910B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:rsidTr="009C3DC5">
        <w:trPr>
          <w:trHeight w:val="567"/>
        </w:trPr>
        <w:tc>
          <w:tcPr>
            <w:tcW w:w="2567" w:type="dxa"/>
            <w:vAlign w:val="center"/>
          </w:tcPr>
          <w:p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Name des Stipendiums:</w:t>
            </w:r>
          </w:p>
          <w:p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Name of the scholarship:</w:t>
            </w:r>
          </w:p>
        </w:tc>
        <w:sdt>
          <w:sdtPr>
            <w:rPr>
              <w:rFonts w:cs="Arial"/>
              <w:sz w:val="18"/>
              <w:lang w:val="en-US"/>
            </w:rPr>
            <w:id w:val="-1509054949"/>
            <w:placeholder>
              <w:docPart w:val="FFC16DFA7D8E4BEC888A9B52A42910B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52" w:type="dxa"/>
                <w:gridSpan w:val="3"/>
              </w:tcPr>
              <w:p w:rsidR="00887A5F" w:rsidRPr="00FB6F87" w:rsidRDefault="00130610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887A5F" w:rsidRPr="00FB6F87" w:rsidTr="009C3DC5">
        <w:trPr>
          <w:trHeight w:val="385"/>
        </w:trPr>
        <w:tc>
          <w:tcPr>
            <w:tcW w:w="2567" w:type="dxa"/>
            <w:vAlign w:val="center"/>
          </w:tcPr>
          <w:p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bookmarkStart w:id="1" w:name="_Hlk144379261"/>
            <w:r w:rsidRPr="00FB6F87">
              <w:rPr>
                <w:rFonts w:cs="Arial"/>
                <w:sz w:val="18"/>
                <w:lang w:val="de-AT"/>
              </w:rPr>
              <w:t>Dauer des geplanten Auslandsaufenthaltes:</w:t>
            </w:r>
          </w:p>
          <w:p w:rsidR="00887A5F" w:rsidRPr="00EA7226" w:rsidRDefault="00887A5F" w:rsidP="00BB2F4F">
            <w:pPr>
              <w:rPr>
                <w:rFonts w:cs="Arial"/>
                <w:i/>
                <w:sz w:val="18"/>
              </w:rPr>
            </w:pPr>
            <w:r w:rsidRPr="00EA7226">
              <w:rPr>
                <w:rFonts w:cs="Arial"/>
                <w:i/>
                <w:sz w:val="18"/>
              </w:rPr>
              <w:t xml:space="preserve">Duration </w:t>
            </w:r>
            <w:proofErr w:type="spellStart"/>
            <w:r w:rsidRPr="00EA7226">
              <w:rPr>
                <w:rFonts w:cs="Arial"/>
                <w:i/>
                <w:sz w:val="18"/>
              </w:rPr>
              <w:t>of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the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planned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stay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abroad</w:t>
            </w:r>
            <w:proofErr w:type="spellEnd"/>
            <w:r w:rsidRPr="00EA7226">
              <w:rPr>
                <w:rFonts w:cs="Arial"/>
                <w:i/>
                <w:sz w:val="18"/>
              </w:rPr>
              <w:t>:</w:t>
            </w:r>
          </w:p>
          <w:p w:rsidR="00887A5F" w:rsidRPr="00EA7226" w:rsidRDefault="00887A5F" w:rsidP="00BB2F4F">
            <w:pPr>
              <w:rPr>
                <w:rFonts w:cs="Arial"/>
                <w:i/>
                <w:sz w:val="18"/>
              </w:rPr>
            </w:pPr>
          </w:p>
        </w:tc>
        <w:tc>
          <w:tcPr>
            <w:tcW w:w="2665" w:type="dxa"/>
          </w:tcPr>
          <w:p w:rsidR="00887A5F" w:rsidRPr="00FB6F87" w:rsidRDefault="00887A5F" w:rsidP="00BB2F4F">
            <w:pPr>
              <w:rPr>
                <w:rFonts w:cs="Arial"/>
                <w:i/>
                <w:sz w:val="18"/>
              </w:rPr>
            </w:pPr>
            <w:r w:rsidRPr="00FB6F87">
              <w:rPr>
                <w:rFonts w:cs="Arial"/>
                <w:sz w:val="18"/>
              </w:rPr>
              <w:t xml:space="preserve">Von / </w:t>
            </w:r>
            <w:proofErr w:type="spellStart"/>
            <w:r w:rsidRPr="00FB6F87">
              <w:rPr>
                <w:rFonts w:cs="Arial"/>
                <w:i/>
                <w:sz w:val="18"/>
              </w:rPr>
              <w:t>from</w:t>
            </w:r>
            <w:proofErr w:type="spellEnd"/>
          </w:p>
          <w:sdt>
            <w:sdtPr>
              <w:rPr>
                <w:rFonts w:cs="Arial"/>
                <w:sz w:val="18"/>
                <w:lang w:val="en-US"/>
              </w:rPr>
              <w:id w:val="-1257430935"/>
              <w:placeholder>
                <w:docPart w:val="05F2577EED894EE2B6A7E6669A5CA85A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p>
            </w:sdtContent>
          </w:sdt>
        </w:tc>
        <w:tc>
          <w:tcPr>
            <w:tcW w:w="2548" w:type="dxa"/>
          </w:tcPr>
          <w:p w:rsidR="00887A5F" w:rsidRPr="00FB6F87" w:rsidRDefault="00887A5F" w:rsidP="00BB2F4F">
            <w:pPr>
              <w:rPr>
                <w:rFonts w:cs="Arial"/>
                <w:i/>
                <w:sz w:val="18"/>
              </w:rPr>
            </w:pPr>
            <w:r w:rsidRPr="00FB6F87">
              <w:rPr>
                <w:rFonts w:cs="Arial"/>
                <w:sz w:val="18"/>
              </w:rPr>
              <w:t xml:space="preserve">Bis / </w:t>
            </w:r>
            <w:proofErr w:type="spellStart"/>
            <w:r w:rsidRPr="00FB6F87">
              <w:rPr>
                <w:rFonts w:cs="Arial"/>
                <w:i/>
                <w:sz w:val="18"/>
              </w:rPr>
              <w:t>to</w:t>
            </w:r>
            <w:proofErr w:type="spellEnd"/>
            <w:r w:rsidRPr="00FB6F87">
              <w:rPr>
                <w:rFonts w:cs="Arial"/>
                <w:i/>
                <w:sz w:val="18"/>
              </w:rPr>
              <w:t xml:space="preserve"> </w:t>
            </w:r>
          </w:p>
          <w:sdt>
            <w:sdtPr>
              <w:rPr>
                <w:rFonts w:cs="Arial"/>
                <w:sz w:val="18"/>
                <w:lang w:val="en-US"/>
              </w:rPr>
              <w:id w:val="-443461113"/>
              <w:placeholder>
                <w:docPart w:val="05F2577EED894EE2B6A7E6669A5CA85A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887A5F" w:rsidRPr="00FB6F87" w:rsidRDefault="00130610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p>
            </w:sdtContent>
          </w:sdt>
        </w:tc>
        <w:tc>
          <w:tcPr>
            <w:tcW w:w="1439" w:type="dxa"/>
          </w:tcPr>
          <w:p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</w:p>
        </w:tc>
      </w:tr>
      <w:bookmarkEnd w:id="1"/>
      <w:tr w:rsidR="00887A5F" w:rsidRPr="00FB6F87" w:rsidTr="009C3DC5">
        <w:trPr>
          <w:trHeight w:val="414"/>
        </w:trPr>
        <w:tc>
          <w:tcPr>
            <w:tcW w:w="2567" w:type="dxa"/>
            <w:vAlign w:val="center"/>
          </w:tcPr>
          <w:p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Gastland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:rsidR="00887A5F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Host country:</w:t>
            </w:r>
          </w:p>
          <w:p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725112284"/>
            <w:placeholder>
              <w:docPart w:val="FFC16DFA7D8E4BEC888A9B52A42910BC"/>
            </w:placeholder>
            <w:showingPlcHdr/>
            <w:text/>
          </w:sdtPr>
          <w:sdtEndPr/>
          <w:sdtContent>
            <w:tc>
              <w:tcPr>
                <w:tcW w:w="2665" w:type="dxa"/>
              </w:tcPr>
              <w:p w:rsidR="00887A5F" w:rsidRPr="002A0A7C" w:rsidRDefault="00130610" w:rsidP="00BB2F4F">
                <w:pPr>
                  <w:rPr>
                    <w:rFonts w:cs="Arial"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548" w:type="dxa"/>
          </w:tcPr>
          <w:p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Gastinstitution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iCs/>
                <w:sz w:val="18"/>
                <w:lang w:val="en-US"/>
              </w:rPr>
              <w:t>Host institution:</w:t>
            </w:r>
          </w:p>
        </w:tc>
        <w:sdt>
          <w:sdtPr>
            <w:rPr>
              <w:rFonts w:cs="Arial"/>
              <w:sz w:val="18"/>
              <w:lang w:val="en-US"/>
            </w:rPr>
            <w:id w:val="1576316657"/>
            <w:placeholder>
              <w:docPart w:val="FFC16DFA7D8E4BEC888A9B52A42910BC"/>
            </w:placeholder>
            <w:showingPlcHdr/>
            <w:text/>
          </w:sdtPr>
          <w:sdtEndPr/>
          <w:sdtContent>
            <w:tc>
              <w:tcPr>
                <w:tcW w:w="1439" w:type="dxa"/>
              </w:tcPr>
              <w:p w:rsidR="00887A5F" w:rsidRPr="00FB6F87" w:rsidRDefault="00130610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:rsidTr="009C3DC5">
        <w:trPr>
          <w:trHeight w:val="385"/>
        </w:trPr>
        <w:tc>
          <w:tcPr>
            <w:tcW w:w="2567" w:type="dxa"/>
            <w:vAlign w:val="center"/>
          </w:tcPr>
          <w:p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Studienrichtung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:rsidR="00887A5F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Field of study:</w:t>
            </w:r>
          </w:p>
          <w:p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805974089"/>
            <w:placeholder>
              <w:docPart w:val="FFC16DFA7D8E4BEC888A9B52A42910B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:rsidR="00887A5F" w:rsidRPr="00FB6F87" w:rsidRDefault="00130610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339E9" w:rsidRPr="00FB6F87" w:rsidTr="009C3DC5">
        <w:trPr>
          <w:trHeight w:val="567"/>
        </w:trPr>
        <w:tc>
          <w:tcPr>
            <w:tcW w:w="2567" w:type="dxa"/>
            <w:vAlign w:val="center"/>
          </w:tcPr>
          <w:p w:rsidR="000339E9" w:rsidRPr="00FB6F87" w:rsidRDefault="000339E9" w:rsidP="000339E9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Semester:</w:t>
            </w:r>
          </w:p>
          <w:p w:rsidR="000339E9" w:rsidRDefault="000339E9" w:rsidP="000339E9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>Semester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:rsidR="000339E9" w:rsidRPr="00FB6F87" w:rsidRDefault="000339E9" w:rsidP="000339E9">
            <w:pPr>
              <w:rPr>
                <w:rFonts w:cs="Arial"/>
                <w:sz w:val="18"/>
                <w:lang w:val="de-AT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1054125302"/>
            <w:placeholder>
              <w:docPart w:val="CD17198F05DE42A78814A501C1BDFA74"/>
            </w:placeholder>
            <w:showingPlcHdr/>
            <w:text/>
          </w:sdtPr>
          <w:sdtEndPr/>
          <w:sdtContent>
            <w:tc>
              <w:tcPr>
                <w:tcW w:w="6652" w:type="dxa"/>
                <w:gridSpan w:val="3"/>
              </w:tcPr>
              <w:p w:rsidR="000339E9" w:rsidRPr="00FB6F87" w:rsidRDefault="000339E9" w:rsidP="000339E9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605022" w:rsidRPr="00FB6F87" w:rsidTr="009C3DC5">
        <w:trPr>
          <w:trHeight w:val="611"/>
        </w:trPr>
        <w:tc>
          <w:tcPr>
            <w:tcW w:w="2567" w:type="dxa"/>
            <w:vAlign w:val="center"/>
          </w:tcPr>
          <w:p w:rsidR="00605022" w:rsidRPr="00160A9E" w:rsidRDefault="00605022" w:rsidP="00605022">
            <w:pPr>
              <w:rPr>
                <w:rFonts w:cs="Arial"/>
                <w:b/>
                <w:sz w:val="18"/>
                <w:lang w:val="en-GB"/>
              </w:rPr>
            </w:pPr>
            <w:proofErr w:type="spellStart"/>
            <w:r w:rsidRPr="00160A9E">
              <w:rPr>
                <w:rFonts w:cs="Arial"/>
                <w:b/>
                <w:sz w:val="18"/>
                <w:lang w:val="en-GB"/>
              </w:rPr>
              <w:t>Masterarbeit</w:t>
            </w:r>
            <w:proofErr w:type="spellEnd"/>
            <w:r w:rsidRPr="00160A9E">
              <w:rPr>
                <w:rFonts w:cs="Arial"/>
                <w:b/>
                <w:sz w:val="18"/>
                <w:lang w:val="en-GB"/>
              </w:rPr>
              <w:t xml:space="preserve"> </w:t>
            </w:r>
            <w:proofErr w:type="spellStart"/>
            <w:r w:rsidRPr="00160A9E">
              <w:rPr>
                <w:rFonts w:cs="Arial"/>
                <w:b/>
                <w:sz w:val="18"/>
                <w:lang w:val="en-GB"/>
              </w:rPr>
              <w:t>Titel</w:t>
            </w:r>
            <w:proofErr w:type="spellEnd"/>
            <w:r w:rsidRPr="00160A9E">
              <w:rPr>
                <w:rFonts w:cs="Arial"/>
                <w:b/>
                <w:sz w:val="18"/>
                <w:lang w:val="en-GB"/>
              </w:rPr>
              <w:t>:</w:t>
            </w:r>
          </w:p>
          <w:p w:rsidR="00605022" w:rsidRDefault="00605022" w:rsidP="00605022">
            <w:pPr>
              <w:rPr>
                <w:rFonts w:cs="Arial"/>
                <w:i/>
                <w:sz w:val="18"/>
                <w:lang w:val="en-GB"/>
              </w:rPr>
            </w:pPr>
            <w:proofErr w:type="gramStart"/>
            <w:r w:rsidRPr="00605022">
              <w:rPr>
                <w:rFonts w:cs="Arial"/>
                <w:i/>
                <w:sz w:val="18"/>
                <w:lang w:val="en-GB"/>
              </w:rPr>
              <w:t>Master‘</w:t>
            </w:r>
            <w:proofErr w:type="gramEnd"/>
            <w:r w:rsidRPr="00605022">
              <w:rPr>
                <w:rFonts w:cs="Arial"/>
                <w:i/>
                <w:sz w:val="18"/>
                <w:lang w:val="en-GB"/>
              </w:rPr>
              <w:t>s thesis title:</w:t>
            </w:r>
          </w:p>
          <w:p w:rsidR="00160A9E" w:rsidRDefault="00160A9E" w:rsidP="00605022">
            <w:pPr>
              <w:rPr>
                <w:rFonts w:cs="Arial"/>
                <w:i/>
                <w:sz w:val="18"/>
                <w:lang w:val="en-GB"/>
              </w:rPr>
            </w:pPr>
          </w:p>
          <w:p w:rsidR="00160A9E" w:rsidRPr="00160A9E" w:rsidRDefault="00160A9E" w:rsidP="00605022">
            <w:pPr>
              <w:rPr>
                <w:rFonts w:cs="Arial"/>
                <w:sz w:val="18"/>
                <w:lang w:val="en-GB"/>
              </w:rPr>
            </w:pPr>
            <w:proofErr w:type="spellStart"/>
            <w:r w:rsidRPr="00160A9E">
              <w:rPr>
                <w:rFonts w:cs="Arial"/>
                <w:sz w:val="18"/>
                <w:lang w:val="en-GB"/>
              </w:rPr>
              <w:t>Approbationsdatum</w:t>
            </w:r>
            <w:proofErr w:type="spellEnd"/>
            <w:r w:rsidRPr="00160A9E">
              <w:rPr>
                <w:rFonts w:cs="Arial"/>
                <w:sz w:val="18"/>
                <w:lang w:val="en-GB"/>
              </w:rPr>
              <w:t>:</w:t>
            </w:r>
          </w:p>
          <w:p w:rsidR="00160A9E" w:rsidRPr="00160A9E" w:rsidRDefault="00160A9E" w:rsidP="00605022">
            <w:pPr>
              <w:rPr>
                <w:rFonts w:cs="Arial"/>
                <w:i/>
                <w:sz w:val="18"/>
                <w:lang w:val="en-GB"/>
              </w:rPr>
            </w:pPr>
            <w:r w:rsidRPr="00160A9E">
              <w:rPr>
                <w:rFonts w:cs="Arial"/>
                <w:i/>
                <w:sz w:val="18"/>
                <w:lang w:val="en-GB"/>
              </w:rPr>
              <w:t>Date of approval:</w:t>
            </w:r>
          </w:p>
        </w:tc>
        <w:sdt>
          <w:sdtPr>
            <w:rPr>
              <w:rFonts w:cs="Arial"/>
              <w:sz w:val="18"/>
              <w:lang w:val="en-US"/>
            </w:rPr>
            <w:id w:val="1558277397"/>
            <w:placeholder>
              <w:docPart w:val="E29D957006784DCC95A9343DDEA7DEE1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:rsidR="00605022" w:rsidRPr="00FB6F87" w:rsidRDefault="00605022" w:rsidP="00605022">
                <w:pPr>
                  <w:rPr>
                    <w:rFonts w:cs="Arial"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605022" w:rsidRPr="00FB6F87" w:rsidTr="009C3DC5">
        <w:trPr>
          <w:trHeight w:val="563"/>
        </w:trPr>
        <w:tc>
          <w:tcPr>
            <w:tcW w:w="2567" w:type="dxa"/>
            <w:vAlign w:val="center"/>
          </w:tcPr>
          <w:p w:rsidR="00605022" w:rsidRDefault="00605022" w:rsidP="00605022">
            <w:p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Betreuer</w:t>
            </w:r>
            <w:proofErr w:type="spellEnd"/>
            <w:r>
              <w:rPr>
                <w:rFonts w:cs="Arial"/>
                <w:sz w:val="18"/>
                <w:lang w:val="en-GB"/>
              </w:rPr>
              <w:t>*in 1:</w:t>
            </w:r>
          </w:p>
          <w:p w:rsidR="00605022" w:rsidRDefault="00605022" w:rsidP="00605022">
            <w:pPr>
              <w:rPr>
                <w:rFonts w:cs="Arial"/>
                <w:i/>
                <w:sz w:val="18"/>
                <w:lang w:val="en-GB"/>
              </w:rPr>
            </w:pPr>
            <w:r w:rsidRPr="00605022">
              <w:rPr>
                <w:rFonts w:cs="Arial"/>
                <w:i/>
                <w:sz w:val="18"/>
                <w:lang w:val="en-GB"/>
              </w:rPr>
              <w:t>Advisor 1:</w:t>
            </w:r>
          </w:p>
          <w:p w:rsidR="00D41006" w:rsidRPr="00605022" w:rsidRDefault="00D41006" w:rsidP="00605022">
            <w:pPr>
              <w:rPr>
                <w:rFonts w:cs="Arial"/>
                <w:i/>
                <w:sz w:val="18"/>
                <w:lang w:val="en-GB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-135110065"/>
            <w:placeholder>
              <w:docPart w:val="03A2E2F559DD4AAAB06354B5C8E58DD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:rsidR="00605022" w:rsidRPr="00605022" w:rsidRDefault="00605022" w:rsidP="00605022">
                <w:pPr>
                  <w:rPr>
                    <w:rFonts w:cs="Arial"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605022" w:rsidRPr="00FB6F87" w:rsidTr="009C3DC5">
        <w:trPr>
          <w:trHeight w:val="558"/>
        </w:trPr>
        <w:tc>
          <w:tcPr>
            <w:tcW w:w="2567" w:type="dxa"/>
            <w:vAlign w:val="center"/>
          </w:tcPr>
          <w:p w:rsidR="00605022" w:rsidRDefault="00605022" w:rsidP="00605022">
            <w:p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Betreuer</w:t>
            </w:r>
            <w:proofErr w:type="spellEnd"/>
            <w:r>
              <w:rPr>
                <w:rFonts w:cs="Arial"/>
                <w:sz w:val="18"/>
                <w:lang w:val="en-GB"/>
              </w:rPr>
              <w:t>*in 2:</w:t>
            </w:r>
          </w:p>
          <w:p w:rsidR="00605022" w:rsidRDefault="00605022" w:rsidP="00605022">
            <w:pPr>
              <w:rPr>
                <w:rFonts w:cs="Arial"/>
                <w:i/>
                <w:sz w:val="18"/>
                <w:lang w:val="en-GB"/>
              </w:rPr>
            </w:pPr>
            <w:r w:rsidRPr="00605022">
              <w:rPr>
                <w:rFonts w:cs="Arial"/>
                <w:i/>
                <w:sz w:val="18"/>
                <w:lang w:val="en-GB"/>
              </w:rPr>
              <w:t xml:space="preserve">Advisor </w:t>
            </w:r>
            <w:r>
              <w:rPr>
                <w:rFonts w:cs="Arial"/>
                <w:i/>
                <w:sz w:val="18"/>
                <w:lang w:val="en-GB"/>
              </w:rPr>
              <w:t>2</w:t>
            </w:r>
            <w:r w:rsidRPr="00605022">
              <w:rPr>
                <w:rFonts w:cs="Arial"/>
                <w:i/>
                <w:sz w:val="18"/>
                <w:lang w:val="en-GB"/>
              </w:rPr>
              <w:t>:</w:t>
            </w:r>
          </w:p>
          <w:p w:rsidR="00D41006" w:rsidRPr="00605022" w:rsidRDefault="00D41006" w:rsidP="00605022">
            <w:pPr>
              <w:rPr>
                <w:rFonts w:cs="Arial"/>
                <w:i/>
                <w:sz w:val="18"/>
                <w:lang w:val="en-GB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-814715699"/>
            <w:placeholder>
              <w:docPart w:val="FC21BE13E0B9474EB60AB12A83C331D2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:rsidR="00605022" w:rsidRPr="00605022" w:rsidRDefault="00605022" w:rsidP="00605022">
                <w:pPr>
                  <w:rPr>
                    <w:rFonts w:cs="Arial"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605022" w:rsidRPr="00FB6F87" w:rsidTr="009C3DC5">
        <w:trPr>
          <w:trHeight w:val="385"/>
        </w:trPr>
        <w:tc>
          <w:tcPr>
            <w:tcW w:w="2567" w:type="dxa"/>
            <w:vAlign w:val="center"/>
          </w:tcPr>
          <w:p w:rsidR="00605022" w:rsidRPr="00160A9E" w:rsidRDefault="00605022" w:rsidP="00605022">
            <w:pPr>
              <w:rPr>
                <w:rFonts w:cs="Arial"/>
                <w:b/>
                <w:sz w:val="18"/>
              </w:rPr>
            </w:pPr>
            <w:r w:rsidRPr="00160A9E">
              <w:rPr>
                <w:rFonts w:cs="Arial"/>
                <w:b/>
                <w:sz w:val="18"/>
              </w:rPr>
              <w:t>Dissertation Titel:</w:t>
            </w:r>
          </w:p>
          <w:p w:rsidR="00605022" w:rsidRPr="000339E9" w:rsidRDefault="00605022" w:rsidP="00605022">
            <w:pPr>
              <w:rPr>
                <w:rFonts w:cs="Arial"/>
                <w:i/>
                <w:sz w:val="18"/>
              </w:rPr>
            </w:pPr>
            <w:r w:rsidRPr="000339E9">
              <w:rPr>
                <w:rFonts w:cs="Arial"/>
                <w:i/>
                <w:sz w:val="18"/>
              </w:rPr>
              <w:t>Dissertation title:</w:t>
            </w:r>
          </w:p>
          <w:p w:rsidR="00605022" w:rsidRDefault="00605022" w:rsidP="00605022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-1932496610"/>
            <w:placeholder>
              <w:docPart w:val="664BF6BFB41E405CB0AB3A4EBE0B7461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:rsidR="00605022" w:rsidRPr="00FB6F87" w:rsidRDefault="00605022" w:rsidP="00605022">
                <w:pPr>
                  <w:rPr>
                    <w:rFonts w:cs="Arial"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605022" w:rsidRPr="00FB6F87" w:rsidTr="009C3DC5">
        <w:trPr>
          <w:trHeight w:val="385"/>
        </w:trPr>
        <w:tc>
          <w:tcPr>
            <w:tcW w:w="2567" w:type="dxa"/>
            <w:vAlign w:val="center"/>
          </w:tcPr>
          <w:p w:rsidR="00605022" w:rsidRDefault="00605022" w:rsidP="00605022">
            <w:p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Betreuer</w:t>
            </w:r>
            <w:proofErr w:type="spellEnd"/>
            <w:r>
              <w:rPr>
                <w:rFonts w:cs="Arial"/>
                <w:sz w:val="18"/>
                <w:lang w:val="en-GB"/>
              </w:rPr>
              <w:t>*in 1:</w:t>
            </w:r>
          </w:p>
          <w:p w:rsidR="00605022" w:rsidRDefault="00605022" w:rsidP="00605022">
            <w:pPr>
              <w:rPr>
                <w:rFonts w:cs="Arial"/>
                <w:i/>
                <w:sz w:val="18"/>
                <w:lang w:val="en-GB"/>
              </w:rPr>
            </w:pPr>
            <w:r w:rsidRPr="00605022">
              <w:rPr>
                <w:rFonts w:cs="Arial"/>
                <w:i/>
                <w:sz w:val="18"/>
                <w:lang w:val="en-GB"/>
              </w:rPr>
              <w:t>Advisor 1:</w:t>
            </w:r>
          </w:p>
          <w:p w:rsidR="00D41006" w:rsidRPr="00605022" w:rsidRDefault="00D41006" w:rsidP="00605022">
            <w:pPr>
              <w:rPr>
                <w:rFonts w:cs="Arial"/>
                <w:i/>
                <w:sz w:val="18"/>
                <w:lang w:val="en-GB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1612546751"/>
            <w:placeholder>
              <w:docPart w:val="E3F452324B3E49E38C13B6AF7BBFB4F1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:rsidR="00605022" w:rsidRPr="00605022" w:rsidRDefault="00605022" w:rsidP="00605022">
                <w:pPr>
                  <w:rPr>
                    <w:rFonts w:cs="Arial"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605022" w:rsidRPr="00FB6F87" w:rsidTr="009C3DC5">
        <w:trPr>
          <w:trHeight w:val="385"/>
        </w:trPr>
        <w:tc>
          <w:tcPr>
            <w:tcW w:w="2567" w:type="dxa"/>
            <w:vAlign w:val="center"/>
          </w:tcPr>
          <w:p w:rsidR="00605022" w:rsidRDefault="00605022" w:rsidP="00605022">
            <w:p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Betreuer</w:t>
            </w:r>
            <w:proofErr w:type="spellEnd"/>
            <w:r>
              <w:rPr>
                <w:rFonts w:cs="Arial"/>
                <w:sz w:val="18"/>
                <w:lang w:val="en-GB"/>
              </w:rPr>
              <w:t>*in 2:</w:t>
            </w:r>
          </w:p>
          <w:p w:rsidR="00D41006" w:rsidRDefault="00605022" w:rsidP="00605022">
            <w:pPr>
              <w:rPr>
                <w:rFonts w:cs="Arial"/>
                <w:i/>
                <w:sz w:val="18"/>
                <w:lang w:val="en-GB"/>
              </w:rPr>
            </w:pPr>
            <w:r w:rsidRPr="00605022">
              <w:rPr>
                <w:rFonts w:cs="Arial"/>
                <w:i/>
                <w:sz w:val="18"/>
                <w:lang w:val="en-GB"/>
              </w:rPr>
              <w:t xml:space="preserve">Advisor </w:t>
            </w:r>
            <w:r>
              <w:rPr>
                <w:rFonts w:cs="Arial"/>
                <w:i/>
                <w:sz w:val="18"/>
                <w:lang w:val="en-GB"/>
              </w:rPr>
              <w:t>2</w:t>
            </w:r>
            <w:r w:rsidR="00D41006">
              <w:rPr>
                <w:rFonts w:cs="Arial"/>
                <w:i/>
                <w:sz w:val="18"/>
                <w:lang w:val="en-GB"/>
              </w:rPr>
              <w:t>:</w:t>
            </w:r>
          </w:p>
          <w:p w:rsidR="00605022" w:rsidRPr="00605022" w:rsidRDefault="00605022" w:rsidP="00605022">
            <w:pPr>
              <w:rPr>
                <w:rFonts w:cs="Arial"/>
                <w:i/>
                <w:sz w:val="18"/>
                <w:lang w:val="en-GB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427927778"/>
            <w:placeholder>
              <w:docPart w:val="E204F412DD9D4F48B56317694679CA7F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:rsidR="00605022" w:rsidRPr="00605022" w:rsidRDefault="00605022" w:rsidP="00605022">
                <w:pPr>
                  <w:rPr>
                    <w:rFonts w:cs="Arial"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605022" w:rsidRPr="00FB6F87" w:rsidTr="009C3DC5">
        <w:trPr>
          <w:trHeight w:val="1733"/>
        </w:trPr>
        <w:tc>
          <w:tcPr>
            <w:tcW w:w="9219" w:type="dxa"/>
            <w:gridSpan w:val="4"/>
          </w:tcPr>
          <w:p w:rsidR="00605022" w:rsidRPr="00FB6F87" w:rsidRDefault="00605022" w:rsidP="00605022">
            <w:pPr>
              <w:rPr>
                <w:rFonts w:cs="Arial"/>
                <w:sz w:val="18"/>
                <w:lang w:val="de-AT"/>
              </w:rPr>
            </w:pPr>
            <w:r w:rsidRPr="00D96216">
              <w:rPr>
                <w:rFonts w:cs="Arial"/>
                <w:sz w:val="18"/>
                <w:u w:val="single"/>
                <w:lang w:val="de-AT"/>
              </w:rPr>
              <w:lastRenderedPageBreak/>
              <w:t>Kurze</w:t>
            </w:r>
            <w:r w:rsidRPr="00FB6F87">
              <w:rPr>
                <w:rFonts w:cs="Arial"/>
                <w:sz w:val="18"/>
                <w:lang w:val="de-AT"/>
              </w:rPr>
              <w:t xml:space="preserve"> Beschreibung de</w:t>
            </w:r>
            <w:r>
              <w:rPr>
                <w:rFonts w:cs="Arial"/>
                <w:sz w:val="18"/>
                <w:lang w:val="de-AT"/>
              </w:rPr>
              <w:t>s Mobilitätsvorhabens</w:t>
            </w:r>
          </w:p>
          <w:p w:rsidR="00605022" w:rsidRPr="00943EFE" w:rsidRDefault="00605022" w:rsidP="00605022">
            <w:pPr>
              <w:rPr>
                <w:rFonts w:cs="Arial"/>
                <w:i/>
                <w:sz w:val="18"/>
                <w:lang w:val="de-AT"/>
              </w:rPr>
            </w:pPr>
            <w:r w:rsidRPr="00D96216">
              <w:rPr>
                <w:rFonts w:cs="Arial"/>
                <w:i/>
                <w:sz w:val="18"/>
                <w:u w:val="single"/>
                <w:lang w:val="de-AT"/>
              </w:rPr>
              <w:t>Brief</w:t>
            </w:r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description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of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the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proposed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mobility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>:</w:t>
            </w:r>
          </w:p>
          <w:p w:rsidR="00605022" w:rsidRPr="00943EFE" w:rsidRDefault="00605022" w:rsidP="00605022">
            <w:pPr>
              <w:rPr>
                <w:rFonts w:cs="Arial"/>
                <w:i/>
                <w:sz w:val="18"/>
                <w:lang w:val="de-AT"/>
              </w:rPr>
            </w:pPr>
          </w:p>
          <w:p w:rsidR="00605022" w:rsidRPr="00FB6F87" w:rsidRDefault="00130610" w:rsidP="00605022">
            <w:pPr>
              <w:tabs>
                <w:tab w:val="left" w:pos="7065"/>
              </w:tabs>
              <w:rPr>
                <w:rFonts w:cs="Arial"/>
                <w:i/>
                <w:sz w:val="18"/>
                <w:lang w:val="de-AT"/>
              </w:rPr>
            </w:pPr>
            <w:sdt>
              <w:sdtPr>
                <w:rPr>
                  <w:rFonts w:cs="Arial"/>
                  <w:i/>
                  <w:sz w:val="18"/>
                  <w:lang w:val="en-US"/>
                </w:rPr>
                <w:id w:val="1492052755"/>
                <w:placeholder>
                  <w:docPart w:val="30DBDE8F418248BE8A9B91EF5632351C"/>
                </w:placeholder>
                <w:showingPlcHdr/>
              </w:sdtPr>
              <w:sdtEndPr/>
              <w:sdtContent>
                <w:r w:rsidR="00605022" w:rsidRPr="00E51B6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05022" w:rsidRPr="00FB6F87">
              <w:rPr>
                <w:rFonts w:cs="Arial"/>
                <w:i/>
                <w:sz w:val="18"/>
              </w:rPr>
              <w:tab/>
            </w:r>
          </w:p>
        </w:tc>
      </w:tr>
    </w:tbl>
    <w:p w:rsidR="00887A5F" w:rsidRDefault="00887A5F" w:rsidP="00887A5F">
      <w:pPr>
        <w:rPr>
          <w:rFonts w:cs="Arial"/>
          <w:sz w:val="16"/>
          <w:szCs w:val="18"/>
        </w:rPr>
      </w:pPr>
    </w:p>
    <w:p w:rsidR="00016CA2" w:rsidRDefault="00016CA2" w:rsidP="00887A5F">
      <w:pPr>
        <w:rPr>
          <w:rFonts w:cs="Arial"/>
          <w:sz w:val="16"/>
          <w:szCs w:val="18"/>
        </w:rPr>
      </w:pPr>
    </w:p>
    <w:p w:rsidR="00016CA2" w:rsidRDefault="00016CA2" w:rsidP="00887A5F">
      <w:pPr>
        <w:rPr>
          <w:rFonts w:cs="Arial"/>
          <w:sz w:val="16"/>
          <w:szCs w:val="18"/>
        </w:rPr>
      </w:pPr>
    </w:p>
    <w:p w:rsidR="00016CA2" w:rsidRDefault="00016CA2" w:rsidP="00887A5F">
      <w:pPr>
        <w:rPr>
          <w:rFonts w:cs="Arial"/>
          <w:sz w:val="16"/>
          <w:szCs w:val="18"/>
        </w:rPr>
      </w:pPr>
    </w:p>
    <w:p w:rsidR="00016CA2" w:rsidRDefault="00016CA2" w:rsidP="00887A5F">
      <w:pPr>
        <w:rPr>
          <w:rFonts w:cs="Arial"/>
          <w:sz w:val="16"/>
          <w:szCs w:val="18"/>
        </w:rPr>
      </w:pPr>
    </w:p>
    <w:p w:rsidR="00016CA2" w:rsidRDefault="00016CA2" w:rsidP="00887A5F">
      <w:pPr>
        <w:rPr>
          <w:rFonts w:cs="Arial"/>
          <w:sz w:val="16"/>
          <w:szCs w:val="18"/>
        </w:rPr>
      </w:pPr>
    </w:p>
    <w:p w:rsidR="00016CA2" w:rsidRDefault="00016CA2" w:rsidP="00887A5F">
      <w:pPr>
        <w:rPr>
          <w:rFonts w:cs="Arial"/>
          <w:sz w:val="16"/>
          <w:szCs w:val="18"/>
        </w:rPr>
      </w:pPr>
    </w:p>
    <w:p w:rsidR="007653A7" w:rsidRDefault="007653A7" w:rsidP="00887A5F">
      <w:pPr>
        <w:rPr>
          <w:rFonts w:cs="Arial"/>
          <w:sz w:val="16"/>
          <w:szCs w:val="18"/>
        </w:rPr>
      </w:pPr>
    </w:p>
    <w:p w:rsidR="00016CA2" w:rsidRDefault="00016CA2" w:rsidP="00887A5F">
      <w:pPr>
        <w:rPr>
          <w:rFonts w:cs="Arial"/>
          <w:sz w:val="16"/>
          <w:szCs w:val="18"/>
        </w:rPr>
      </w:pPr>
    </w:p>
    <w:p w:rsidR="00016CA2" w:rsidRPr="00FB6F87" w:rsidRDefault="00016CA2" w:rsidP="00887A5F">
      <w:pPr>
        <w:rPr>
          <w:rFonts w:cs="Arial"/>
          <w:sz w:val="16"/>
          <w:szCs w:val="18"/>
        </w:rPr>
      </w:pPr>
    </w:p>
    <w:p w:rsidR="00887A5F" w:rsidRPr="00FB6F87" w:rsidRDefault="00130610" w:rsidP="00887A5F">
      <w:pPr>
        <w:rPr>
          <w:rFonts w:cs="Arial"/>
          <w:sz w:val="16"/>
          <w:szCs w:val="18"/>
        </w:rPr>
      </w:pPr>
      <w:sdt>
        <w:sdtPr>
          <w:rPr>
            <w:rFonts w:cs="Arial"/>
            <w:i/>
            <w:sz w:val="16"/>
            <w:szCs w:val="18"/>
            <w:lang w:val="en-GB"/>
          </w:rPr>
          <w:id w:val="-1116679455"/>
          <w:placeholder>
            <w:docPart w:val="05F2577EED894EE2B6A7E6669A5CA85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FB6F87">
            <w:rPr>
              <w:rStyle w:val="Platzhaltertext"/>
              <w:sz w:val="22"/>
            </w:rPr>
            <w:t>Klicken oder tippen Sie, um ein Datum einzugeben.</w:t>
          </w:r>
        </w:sdtContent>
      </w:sdt>
      <w:r w:rsidR="00887A5F" w:rsidRPr="00FB6F87">
        <w:rPr>
          <w:rFonts w:cs="Arial"/>
          <w:i/>
          <w:sz w:val="16"/>
          <w:szCs w:val="18"/>
        </w:rPr>
        <w:tab/>
      </w:r>
      <w:r w:rsidR="00887A5F" w:rsidRPr="00FB6F87">
        <w:rPr>
          <w:rFonts w:cs="Arial"/>
          <w:i/>
          <w:sz w:val="16"/>
          <w:szCs w:val="18"/>
        </w:rPr>
        <w:tab/>
      </w:r>
      <w:r w:rsidR="00887A5F" w:rsidRPr="00FB6F87">
        <w:rPr>
          <w:rFonts w:cs="Arial"/>
          <w:sz w:val="16"/>
          <w:szCs w:val="18"/>
        </w:rPr>
        <w:t>……………………………………………</w:t>
      </w:r>
    </w:p>
    <w:p w:rsidR="00887A5F" w:rsidRPr="00FB6F87" w:rsidRDefault="00887A5F" w:rsidP="00887A5F">
      <w:pPr>
        <w:rPr>
          <w:rFonts w:cs="Arial"/>
          <w:sz w:val="16"/>
          <w:szCs w:val="18"/>
        </w:rPr>
      </w:pPr>
    </w:p>
    <w:p w:rsidR="00887A5F" w:rsidRPr="00D96216" w:rsidRDefault="00887A5F" w:rsidP="00887A5F">
      <w:pPr>
        <w:rPr>
          <w:sz w:val="18"/>
          <w:szCs w:val="18"/>
        </w:rPr>
      </w:pPr>
      <w:r w:rsidRPr="00D96216">
        <w:rPr>
          <w:rFonts w:cs="Arial"/>
          <w:sz w:val="18"/>
          <w:szCs w:val="18"/>
        </w:rPr>
        <w:t>Datum</w:t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sz w:val="18"/>
          <w:szCs w:val="18"/>
        </w:rPr>
        <w:tab/>
      </w:r>
      <w:r w:rsidRPr="00D96216">
        <w:rPr>
          <w:rFonts w:cs="Arial"/>
          <w:iCs/>
          <w:sz w:val="18"/>
          <w:szCs w:val="18"/>
        </w:rPr>
        <w:t>Unterschrift der/des Antragssteller*in</w:t>
      </w:r>
    </w:p>
    <w:p w:rsidR="007653A7" w:rsidRPr="00D96216" w:rsidRDefault="00887A5F" w:rsidP="007653A7">
      <w:pPr>
        <w:rPr>
          <w:rFonts w:cs="Arial"/>
          <w:i/>
          <w:sz w:val="18"/>
          <w:szCs w:val="18"/>
        </w:rPr>
      </w:pPr>
      <w:r w:rsidRPr="00D96216">
        <w:rPr>
          <w:rFonts w:cs="Arial"/>
          <w:i/>
          <w:sz w:val="18"/>
          <w:szCs w:val="18"/>
        </w:rPr>
        <w:t>(Date)</w:t>
      </w:r>
      <w:r w:rsidRPr="00D96216">
        <w:rPr>
          <w:rFonts w:cs="Arial"/>
          <w:i/>
          <w:sz w:val="18"/>
          <w:szCs w:val="18"/>
        </w:rPr>
        <w:tab/>
      </w:r>
      <w:r w:rsidRPr="00D96216">
        <w:rPr>
          <w:rFonts w:cs="Arial"/>
          <w:i/>
          <w:sz w:val="18"/>
          <w:szCs w:val="18"/>
        </w:rPr>
        <w:tab/>
      </w:r>
      <w:r w:rsidRPr="00D96216">
        <w:rPr>
          <w:rFonts w:cs="Arial"/>
          <w:i/>
          <w:sz w:val="18"/>
          <w:szCs w:val="18"/>
        </w:rPr>
        <w:tab/>
      </w:r>
      <w:r w:rsidRPr="00D96216">
        <w:rPr>
          <w:rFonts w:cs="Arial"/>
          <w:i/>
          <w:sz w:val="18"/>
          <w:szCs w:val="18"/>
        </w:rPr>
        <w:tab/>
      </w:r>
      <w:r w:rsidRPr="00D96216">
        <w:rPr>
          <w:rFonts w:cs="Arial"/>
          <w:i/>
          <w:sz w:val="18"/>
          <w:szCs w:val="18"/>
        </w:rPr>
        <w:tab/>
      </w:r>
      <w:r w:rsidRPr="00D96216">
        <w:rPr>
          <w:rFonts w:cs="Arial"/>
          <w:i/>
          <w:sz w:val="18"/>
          <w:szCs w:val="18"/>
        </w:rPr>
        <w:tab/>
      </w:r>
      <w:r w:rsidRPr="00D96216">
        <w:rPr>
          <w:rFonts w:cs="Arial"/>
          <w:i/>
          <w:sz w:val="18"/>
          <w:szCs w:val="18"/>
        </w:rPr>
        <w:tab/>
      </w:r>
      <w:r w:rsidRPr="00D96216">
        <w:rPr>
          <w:rFonts w:cs="Arial"/>
          <w:i/>
          <w:sz w:val="18"/>
          <w:szCs w:val="18"/>
        </w:rPr>
        <w:tab/>
      </w:r>
      <w:r w:rsidRPr="00D96216">
        <w:rPr>
          <w:rFonts w:cs="Arial"/>
          <w:i/>
          <w:sz w:val="18"/>
          <w:szCs w:val="18"/>
        </w:rPr>
        <w:tab/>
        <w:t>(</w:t>
      </w:r>
      <w:proofErr w:type="spellStart"/>
      <w:r w:rsidRPr="00D96216">
        <w:rPr>
          <w:rFonts w:cs="Arial"/>
          <w:i/>
          <w:sz w:val="18"/>
          <w:szCs w:val="18"/>
        </w:rPr>
        <w:t>Applicant’s</w:t>
      </w:r>
      <w:proofErr w:type="spellEnd"/>
      <w:r w:rsidRPr="00D96216">
        <w:rPr>
          <w:rFonts w:cs="Arial"/>
          <w:i/>
          <w:sz w:val="18"/>
          <w:szCs w:val="18"/>
        </w:rPr>
        <w:t xml:space="preserve"> </w:t>
      </w:r>
      <w:proofErr w:type="spellStart"/>
      <w:r w:rsidRPr="00D96216">
        <w:rPr>
          <w:rFonts w:cs="Arial"/>
          <w:i/>
          <w:sz w:val="18"/>
          <w:szCs w:val="18"/>
        </w:rPr>
        <w:t>signature</w:t>
      </w:r>
      <w:proofErr w:type="spellEnd"/>
      <w:r w:rsidRPr="00D96216">
        <w:rPr>
          <w:rFonts w:cs="Arial"/>
          <w:i/>
          <w:sz w:val="18"/>
          <w:szCs w:val="18"/>
        </w:rPr>
        <w:t>)</w:t>
      </w:r>
    </w:p>
    <w:p w:rsidR="007653A7" w:rsidRDefault="007653A7">
      <w:pPr>
        <w:spacing w:line="240" w:lineRule="auto"/>
      </w:pPr>
      <w:r>
        <w:br w:type="page"/>
      </w:r>
    </w:p>
    <w:p w:rsidR="00016CA2" w:rsidRPr="007653A7" w:rsidRDefault="00016CA2" w:rsidP="007653A7">
      <w:pPr>
        <w:rPr>
          <w:rFonts w:cs="Arial"/>
          <w:i/>
          <w:sz w:val="16"/>
          <w:szCs w:val="18"/>
        </w:rPr>
      </w:pPr>
      <w:r w:rsidRPr="00FB6F87">
        <w:rPr>
          <w:rFonts w:cs="Arial"/>
          <w:b/>
          <w:sz w:val="18"/>
        </w:rPr>
        <w:lastRenderedPageBreak/>
        <w:t xml:space="preserve">Von der Person einzufüllen, die die Empfehlung abgibt: </w:t>
      </w:r>
    </w:p>
    <w:p w:rsidR="00016CA2" w:rsidRPr="00FB6F87" w:rsidRDefault="00016CA2" w:rsidP="00016CA2">
      <w:pPr>
        <w:jc w:val="both"/>
        <w:rPr>
          <w:rFonts w:cs="Arial"/>
          <w:b/>
          <w:i/>
          <w:sz w:val="18"/>
          <w:lang w:val="en-GB"/>
        </w:rPr>
      </w:pPr>
      <w:r w:rsidRPr="00FB6F87">
        <w:rPr>
          <w:rFonts w:cs="Arial"/>
          <w:b/>
          <w:i/>
          <w:sz w:val="18"/>
          <w:lang w:val="en-GB"/>
        </w:rPr>
        <w:t>To be filled in by the person making the recommendation:</w:t>
      </w:r>
    </w:p>
    <w:tbl>
      <w:tblPr>
        <w:tblStyle w:val="Tabellenraster"/>
        <w:tblW w:w="9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37"/>
        <w:gridCol w:w="791"/>
        <w:gridCol w:w="15"/>
        <w:gridCol w:w="770"/>
        <w:gridCol w:w="1753"/>
        <w:gridCol w:w="134"/>
        <w:gridCol w:w="457"/>
        <w:gridCol w:w="206"/>
        <w:gridCol w:w="10"/>
        <w:gridCol w:w="1339"/>
        <w:gridCol w:w="307"/>
        <w:gridCol w:w="85"/>
        <w:gridCol w:w="1167"/>
      </w:tblGrid>
      <w:tr w:rsidR="00016CA2" w:rsidRPr="00FB6F87" w:rsidTr="009C3DC5">
        <w:trPr>
          <w:trHeight w:val="567"/>
        </w:trPr>
        <w:tc>
          <w:tcPr>
            <w:tcW w:w="3098" w:type="dxa"/>
            <w:gridSpan w:val="3"/>
          </w:tcPr>
          <w:p w:rsidR="00016CA2" w:rsidRPr="00FB6F87" w:rsidRDefault="00016CA2" w:rsidP="00BB2F4F">
            <w:pPr>
              <w:jc w:val="both"/>
              <w:rPr>
                <w:rFonts w:cs="Arial"/>
                <w:sz w:val="18"/>
                <w:lang w:val="en-GB"/>
              </w:rPr>
            </w:pPr>
            <w:r w:rsidRPr="00FB6F87">
              <w:rPr>
                <w:rFonts w:cs="Arial"/>
                <w:sz w:val="18"/>
                <w:lang w:val="en-GB"/>
              </w:rPr>
              <w:t xml:space="preserve">Name / </w:t>
            </w:r>
            <w:proofErr w:type="spellStart"/>
            <w:r w:rsidRPr="00FB6F87">
              <w:rPr>
                <w:rFonts w:cs="Arial"/>
                <w:sz w:val="18"/>
                <w:lang w:val="en-GB"/>
              </w:rPr>
              <w:t>Titel</w:t>
            </w:r>
            <w:proofErr w:type="spellEnd"/>
            <w:r w:rsidRPr="00FB6F87">
              <w:rPr>
                <w:rFonts w:cs="Arial"/>
                <w:sz w:val="18"/>
                <w:lang w:val="en-GB"/>
              </w:rPr>
              <w:t xml:space="preserve"> / Position:</w:t>
            </w:r>
          </w:p>
          <w:p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GB"/>
              </w:rPr>
            </w:pPr>
            <w:r w:rsidRPr="00FB6F87">
              <w:rPr>
                <w:rFonts w:cs="Arial"/>
                <w:i/>
                <w:sz w:val="18"/>
                <w:lang w:val="en-GB"/>
              </w:rPr>
              <w:t>Name / title / position:</w:t>
            </w:r>
          </w:p>
        </w:tc>
        <w:sdt>
          <w:sdtPr>
            <w:rPr>
              <w:rFonts w:cs="Arial"/>
              <w:sz w:val="18"/>
              <w:lang w:val="en-GB"/>
            </w:rPr>
            <w:id w:val="-370693069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6243" w:type="dxa"/>
                <w:gridSpan w:val="11"/>
              </w:tcPr>
              <w:p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:rsidTr="009C3DC5">
        <w:trPr>
          <w:trHeight w:val="567"/>
        </w:trPr>
        <w:tc>
          <w:tcPr>
            <w:tcW w:w="3098" w:type="dxa"/>
            <w:gridSpan w:val="3"/>
          </w:tcPr>
          <w:p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Department</w:t>
            </w:r>
            <w:r>
              <w:rPr>
                <w:rFonts w:cs="Arial"/>
                <w:sz w:val="18"/>
                <w:lang w:val="en-US"/>
              </w:rPr>
              <w:t xml:space="preserve"> / </w:t>
            </w:r>
            <w:proofErr w:type="spellStart"/>
            <w:r>
              <w:rPr>
                <w:rFonts w:cs="Arial"/>
                <w:sz w:val="18"/>
                <w:lang w:val="en-US"/>
              </w:rPr>
              <w:t>Institut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Department</w:t>
            </w:r>
            <w:r>
              <w:rPr>
                <w:rFonts w:cs="Arial"/>
                <w:i/>
                <w:sz w:val="18"/>
                <w:lang w:val="en-US"/>
              </w:rPr>
              <w:t xml:space="preserve"> / Institute</w:t>
            </w:r>
            <w:r w:rsidRPr="00FB6F87">
              <w:rPr>
                <w:rFonts w:cs="Arial"/>
                <w:i/>
                <w:sz w:val="18"/>
                <w:lang w:val="en-US"/>
              </w:rPr>
              <w:t>:</w:t>
            </w:r>
          </w:p>
        </w:tc>
        <w:sdt>
          <w:sdtPr>
            <w:rPr>
              <w:rFonts w:cs="Arial"/>
              <w:sz w:val="18"/>
              <w:lang w:val="en-US"/>
            </w:rPr>
            <w:id w:val="719173184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6243" w:type="dxa"/>
                <w:gridSpan w:val="11"/>
              </w:tcPr>
              <w:p w:rsidR="00016CA2" w:rsidRPr="00FB6F87" w:rsidRDefault="00130610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7917EF" w:rsidTr="009C3DC5">
        <w:trPr>
          <w:trHeight w:val="567"/>
        </w:trPr>
        <w:tc>
          <w:tcPr>
            <w:tcW w:w="9341" w:type="dxa"/>
            <w:gridSpan w:val="14"/>
          </w:tcPr>
          <w:p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Ich kenne den/die Bewerber*in durch:</w:t>
            </w:r>
          </w:p>
          <w:p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I am acquainted with the applicant through:</w:t>
            </w:r>
          </w:p>
        </w:tc>
      </w:tr>
      <w:tr w:rsidR="00016CA2" w:rsidRPr="00FB6F87" w:rsidTr="009C3DC5">
        <w:tc>
          <w:tcPr>
            <w:tcW w:w="2307" w:type="dxa"/>
            <w:gridSpan w:val="2"/>
          </w:tcPr>
          <w:p w:rsidR="00016CA2" w:rsidRPr="00FB6F87" w:rsidRDefault="00130610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18542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Vorlesung</w:t>
            </w:r>
            <w:proofErr w:type="spellEnd"/>
          </w:p>
          <w:p w:rsidR="00016CA2" w:rsidRPr="00FB6F87" w:rsidRDefault="00016CA2" w:rsidP="00BB2F4F">
            <w:pPr>
              <w:jc w:val="both"/>
              <w:rPr>
                <w:rFonts w:cs="Arial"/>
                <w:i/>
                <w:iCs/>
                <w:sz w:val="18"/>
                <w:lang w:val="en-US"/>
              </w:rPr>
            </w:pPr>
            <w:r w:rsidRPr="00FB6F87">
              <w:rPr>
                <w:rFonts w:cs="Arial"/>
                <w:i/>
                <w:iCs/>
                <w:sz w:val="18"/>
                <w:lang w:val="en-US"/>
              </w:rPr>
              <w:t xml:space="preserve">     Class lecture</w:t>
            </w:r>
          </w:p>
        </w:tc>
        <w:tc>
          <w:tcPr>
            <w:tcW w:w="4136" w:type="dxa"/>
            <w:gridSpan w:val="8"/>
          </w:tcPr>
          <w:p w:rsidR="00016CA2" w:rsidRPr="00FB6F87" w:rsidRDefault="00130610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20273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Einzelunterricht</w:t>
            </w:r>
            <w:proofErr w:type="spellEnd"/>
            <w:r w:rsidR="00016CA2" w:rsidRPr="00FB6F87">
              <w:rPr>
                <w:rFonts w:cs="Arial"/>
                <w:sz w:val="18"/>
                <w:lang w:val="en-US"/>
              </w:rPr>
              <w:t>/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persönliche</w:t>
            </w:r>
            <w:proofErr w:type="spellEnd"/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Betreuung</w:t>
            </w:r>
            <w:proofErr w:type="spellEnd"/>
          </w:p>
          <w:p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 xml:space="preserve">     One-on-one teaching/tutoring</w:t>
            </w:r>
          </w:p>
        </w:tc>
        <w:tc>
          <w:tcPr>
            <w:tcW w:w="1731" w:type="dxa"/>
            <w:gridSpan w:val="3"/>
          </w:tcPr>
          <w:p w:rsidR="00016CA2" w:rsidRPr="00FB6F87" w:rsidRDefault="00130610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2022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Masterarbeit</w:t>
            </w:r>
            <w:proofErr w:type="spellEnd"/>
          </w:p>
          <w:p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 xml:space="preserve">     Thesis</w:t>
            </w:r>
          </w:p>
        </w:tc>
        <w:tc>
          <w:tcPr>
            <w:tcW w:w="1167" w:type="dxa"/>
          </w:tcPr>
          <w:p w:rsidR="00016CA2" w:rsidRPr="00FB6F87" w:rsidRDefault="00130610" w:rsidP="00463524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306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gramStart"/>
            <w:r w:rsidR="00016CA2" w:rsidRPr="00FB6F87">
              <w:rPr>
                <w:rFonts w:cs="Arial"/>
                <w:sz w:val="18"/>
                <w:lang w:val="en-US"/>
              </w:rPr>
              <w:t>Dissertation</w:t>
            </w:r>
            <w:r w:rsidR="00016CA2" w:rsidRPr="00FB6F87">
              <w:rPr>
                <w:rFonts w:cs="Arial"/>
                <w:i/>
                <w:sz w:val="18"/>
                <w:lang w:val="en-US"/>
              </w:rPr>
              <w:t xml:space="preserve">  </w:t>
            </w:r>
            <w:proofErr w:type="spellStart"/>
            <w:r w:rsidR="00016CA2" w:rsidRPr="00FB6F87">
              <w:rPr>
                <w:rFonts w:cs="Arial"/>
                <w:i/>
                <w:sz w:val="18"/>
                <w:lang w:val="en-US"/>
              </w:rPr>
              <w:t>Dissertation</w:t>
            </w:r>
            <w:proofErr w:type="spellEnd"/>
            <w:proofErr w:type="gramEnd"/>
          </w:p>
        </w:tc>
      </w:tr>
      <w:tr w:rsidR="00016CA2" w:rsidRPr="00FB6F87" w:rsidTr="009C3DC5">
        <w:trPr>
          <w:trHeight w:val="601"/>
        </w:trPr>
        <w:tc>
          <w:tcPr>
            <w:tcW w:w="3098" w:type="dxa"/>
            <w:gridSpan w:val="3"/>
            <w:vAlign w:val="center"/>
          </w:tcPr>
          <w:p w:rsidR="00016CA2" w:rsidRPr="00FB6F87" w:rsidRDefault="00130610" w:rsidP="00BB2F4F">
            <w:pPr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6929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Einführungsseminar</w:t>
            </w:r>
            <w:proofErr w:type="spellEnd"/>
          </w:p>
          <w:p w:rsidR="00016CA2" w:rsidRPr="00FB6F87" w:rsidRDefault="00016CA2" w:rsidP="00BB2F4F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 xml:space="preserve">     </w:t>
            </w:r>
            <w:r w:rsidRPr="00FB6F87">
              <w:rPr>
                <w:rFonts w:cs="Arial"/>
                <w:i/>
                <w:iCs/>
                <w:sz w:val="18"/>
                <w:lang w:val="en-US"/>
              </w:rPr>
              <w:t>Introductory seminar</w:t>
            </w:r>
          </w:p>
        </w:tc>
        <w:tc>
          <w:tcPr>
            <w:tcW w:w="2672" w:type="dxa"/>
            <w:gridSpan w:val="4"/>
            <w:vAlign w:val="center"/>
          </w:tcPr>
          <w:p w:rsidR="00016CA2" w:rsidRPr="00FB6F87" w:rsidRDefault="00016CA2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Titel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 xml:space="preserve"> des Seminars, Semester:</w:t>
            </w:r>
          </w:p>
          <w:p w:rsidR="00016CA2" w:rsidRPr="00FB6F87" w:rsidRDefault="00016CA2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Title of the seminar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1557894943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7"/>
                <w:vAlign w:val="center"/>
              </w:tcPr>
              <w:p w:rsidR="00016CA2" w:rsidRPr="00FB6F87" w:rsidRDefault="00130610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:rsidTr="009C3DC5">
        <w:trPr>
          <w:trHeight w:val="850"/>
        </w:trPr>
        <w:tc>
          <w:tcPr>
            <w:tcW w:w="3098" w:type="dxa"/>
            <w:gridSpan w:val="3"/>
            <w:vAlign w:val="center"/>
          </w:tcPr>
          <w:p w:rsidR="00016CA2" w:rsidRPr="00FB6F87" w:rsidRDefault="00130610" w:rsidP="00BB2F4F">
            <w:pPr>
              <w:rPr>
                <w:rFonts w:cs="Arial"/>
                <w:sz w:val="18"/>
                <w:lang w:val="de-AT"/>
              </w:rPr>
            </w:pPr>
            <w:sdt>
              <w:sdtPr>
                <w:rPr>
                  <w:rFonts w:cs="Arial"/>
                  <w:sz w:val="18"/>
                </w:rPr>
                <w:id w:val="161501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E5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de-AT"/>
              </w:rPr>
              <w:t xml:space="preserve"> Seminar:</w:t>
            </w:r>
          </w:p>
          <w:p w:rsidR="00016CA2" w:rsidRPr="00FB6F87" w:rsidRDefault="00016CA2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 xml:space="preserve">     </w:t>
            </w:r>
            <w:r w:rsidRPr="00FB6F87">
              <w:rPr>
                <w:rFonts w:cs="Arial"/>
                <w:i/>
                <w:sz w:val="18"/>
                <w:lang w:val="de-AT"/>
              </w:rPr>
              <w:t>Seminar:</w:t>
            </w:r>
          </w:p>
        </w:tc>
        <w:tc>
          <w:tcPr>
            <w:tcW w:w="2672" w:type="dxa"/>
            <w:gridSpan w:val="4"/>
            <w:vAlign w:val="center"/>
          </w:tcPr>
          <w:p w:rsidR="00016CA2" w:rsidRPr="00FB6F87" w:rsidRDefault="00016CA2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Titel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 xml:space="preserve"> des Seminars, Semester:</w:t>
            </w:r>
          </w:p>
          <w:p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Title of the seminar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-127862286"/>
            <w:placeholder>
              <w:docPart w:val="1B086CDDB3374D86B1835F572CF75690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7"/>
                <w:vAlign w:val="center"/>
              </w:tcPr>
              <w:p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:rsidTr="009C3DC5">
        <w:trPr>
          <w:trHeight w:val="437"/>
        </w:trPr>
        <w:tc>
          <w:tcPr>
            <w:tcW w:w="3098" w:type="dxa"/>
            <w:gridSpan w:val="3"/>
          </w:tcPr>
          <w:p w:rsidR="007653A7" w:rsidRPr="00160A9E" w:rsidRDefault="00130610" w:rsidP="007653A7">
            <w:pPr>
              <w:jc w:val="both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20728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A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7653A7">
              <w:rPr>
                <w:rFonts w:cs="Arial"/>
                <w:sz w:val="18"/>
              </w:rPr>
              <w:t xml:space="preserve"> </w:t>
            </w:r>
            <w:r w:rsidR="007653A7" w:rsidRPr="00160A9E">
              <w:rPr>
                <w:rFonts w:cs="Arial"/>
                <w:sz w:val="18"/>
              </w:rPr>
              <w:t>Projekt:</w:t>
            </w:r>
          </w:p>
          <w:p w:rsidR="00016CA2" w:rsidRPr="00373842" w:rsidRDefault="007653A7" w:rsidP="007653A7">
            <w:pPr>
              <w:jc w:val="both"/>
              <w:rPr>
                <w:rFonts w:cs="Arial"/>
                <w:i/>
                <w:sz w:val="18"/>
                <w:lang w:val="de-AT"/>
              </w:rPr>
            </w:pPr>
            <w:r w:rsidRPr="00160A9E">
              <w:rPr>
                <w:rFonts w:cs="Arial"/>
                <w:sz w:val="18"/>
                <w:lang w:val="de-AT"/>
              </w:rPr>
              <w:t xml:space="preserve">     </w:t>
            </w:r>
            <w:r w:rsidRPr="00373842">
              <w:rPr>
                <w:rFonts w:cs="Arial"/>
                <w:i/>
                <w:sz w:val="18"/>
                <w:lang w:val="de-AT"/>
              </w:rPr>
              <w:t>Project:</w:t>
            </w:r>
          </w:p>
        </w:tc>
        <w:tc>
          <w:tcPr>
            <w:tcW w:w="2672" w:type="dxa"/>
            <w:gridSpan w:val="4"/>
            <w:vAlign w:val="center"/>
          </w:tcPr>
          <w:p w:rsidR="007653A7" w:rsidRPr="00160A9E" w:rsidRDefault="007653A7" w:rsidP="007653A7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160A9E">
              <w:rPr>
                <w:rFonts w:cs="Arial"/>
                <w:sz w:val="18"/>
                <w:lang w:val="en-US"/>
              </w:rPr>
              <w:t>Titel</w:t>
            </w:r>
            <w:proofErr w:type="spellEnd"/>
            <w:r w:rsidRPr="00160A9E">
              <w:rPr>
                <w:rFonts w:cs="Arial"/>
                <w:sz w:val="18"/>
                <w:lang w:val="en-US"/>
              </w:rPr>
              <w:t xml:space="preserve"> des </w:t>
            </w:r>
            <w:proofErr w:type="spellStart"/>
            <w:r w:rsidRPr="00160A9E">
              <w:rPr>
                <w:rFonts w:cs="Arial"/>
                <w:sz w:val="18"/>
                <w:lang w:val="en-US"/>
              </w:rPr>
              <w:t>Projekts</w:t>
            </w:r>
            <w:proofErr w:type="spellEnd"/>
            <w:r w:rsidRPr="00160A9E">
              <w:rPr>
                <w:rFonts w:cs="Arial"/>
                <w:sz w:val="18"/>
                <w:lang w:val="en-US"/>
              </w:rPr>
              <w:t>, Semester:</w:t>
            </w:r>
          </w:p>
          <w:p w:rsidR="00016CA2" w:rsidRPr="00FB6F87" w:rsidRDefault="007653A7" w:rsidP="007653A7">
            <w:pPr>
              <w:jc w:val="both"/>
              <w:rPr>
                <w:rFonts w:cs="Arial"/>
                <w:sz w:val="18"/>
                <w:lang w:val="en-US"/>
              </w:rPr>
            </w:pPr>
            <w:r w:rsidRPr="00160A9E">
              <w:rPr>
                <w:rFonts w:cs="Arial"/>
                <w:i/>
                <w:sz w:val="18"/>
                <w:lang w:val="en-US"/>
              </w:rPr>
              <w:t>Title of the project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2006237769"/>
            <w:placeholder>
              <w:docPart w:val="FB952D6FF87445AE93C81C8B34ADBCF3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7"/>
                <w:vAlign w:val="center"/>
              </w:tcPr>
              <w:p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:rsidTr="009C3DC5">
        <w:tc>
          <w:tcPr>
            <w:tcW w:w="3098" w:type="dxa"/>
            <w:gridSpan w:val="3"/>
          </w:tcPr>
          <w:p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>
              <w:rPr>
                <w:rFonts w:cs="Arial"/>
                <w:sz w:val="18"/>
                <w:lang w:val="de-AT"/>
              </w:rPr>
              <w:t>Tätigkeit des/der Bewerber*in am Institut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:rsidR="00016CA2" w:rsidRPr="005E20EA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5E20EA">
              <w:rPr>
                <w:rFonts w:cs="Arial"/>
                <w:i/>
                <w:sz w:val="18"/>
                <w:lang w:val="en-US"/>
              </w:rPr>
              <w:t>Applicant’s job at the institute:</w:t>
            </w:r>
          </w:p>
        </w:tc>
        <w:sdt>
          <w:sdtPr>
            <w:rPr>
              <w:rFonts w:cs="Arial"/>
              <w:sz w:val="18"/>
              <w:lang w:val="en-US"/>
            </w:rPr>
            <w:id w:val="-280578466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2538" w:type="dxa"/>
                <w:gridSpan w:val="3"/>
              </w:tcPr>
              <w:p w:rsidR="00016CA2" w:rsidRPr="00FB6F87" w:rsidRDefault="00130610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3705" w:type="dxa"/>
            <w:gridSpan w:val="8"/>
          </w:tcPr>
          <w:p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 xml:space="preserve">Seit / </w:t>
            </w:r>
            <w:proofErr w:type="spellStart"/>
            <w:r w:rsidRPr="00FB6F87">
              <w:rPr>
                <w:rFonts w:cs="Arial"/>
                <w:sz w:val="18"/>
                <w:lang w:val="de-AT"/>
              </w:rPr>
              <w:t>s</w:t>
            </w:r>
            <w:r w:rsidRPr="00FB6F87">
              <w:rPr>
                <w:rFonts w:cs="Arial"/>
                <w:i/>
                <w:sz w:val="18"/>
                <w:lang w:val="de-AT"/>
              </w:rPr>
              <w:t>ince</w:t>
            </w:r>
            <w:proofErr w:type="spellEnd"/>
            <w:r w:rsidRPr="00FB6F87">
              <w:rPr>
                <w:rFonts w:cs="Arial"/>
                <w:sz w:val="18"/>
                <w:lang w:val="de-AT"/>
              </w:rPr>
              <w:t xml:space="preserve">: </w:t>
            </w:r>
            <w:sdt>
              <w:sdtPr>
                <w:rPr>
                  <w:rFonts w:cs="Arial"/>
                  <w:sz w:val="18"/>
                  <w:lang w:val="en-US"/>
                </w:rPr>
                <w:id w:val="1954749679"/>
                <w:placeholder>
                  <w:docPart w:val="63FD0A231ACF442786BA382F2929037C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sdtContent>
            </w:sdt>
          </w:p>
        </w:tc>
      </w:tr>
      <w:tr w:rsidR="00016CA2" w:rsidRPr="00FB6F87" w:rsidTr="009C3DC5">
        <w:trPr>
          <w:trHeight w:val="624"/>
        </w:trPr>
        <w:tc>
          <w:tcPr>
            <w:tcW w:w="3098" w:type="dxa"/>
            <w:gridSpan w:val="3"/>
            <w:vAlign w:val="center"/>
          </w:tcPr>
          <w:p w:rsidR="00016CA2" w:rsidRPr="00FB6F87" w:rsidRDefault="00016CA2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Zusatzinformation</w:t>
            </w:r>
            <w:r>
              <w:rPr>
                <w:rFonts w:cs="Arial"/>
                <w:sz w:val="18"/>
                <w:lang w:val="de-AT"/>
              </w:rPr>
              <w:t xml:space="preserve"> / Sonstiges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:rsidR="00016CA2" w:rsidRPr="00FB6F87" w:rsidRDefault="00016CA2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>Additional Information</w:t>
            </w:r>
            <w:r>
              <w:rPr>
                <w:rFonts w:cs="Arial"/>
                <w:i/>
                <w:sz w:val="18"/>
                <w:lang w:val="de-AT"/>
              </w:rPr>
              <w:t xml:space="preserve"> / </w:t>
            </w:r>
            <w:proofErr w:type="spellStart"/>
            <w:r>
              <w:rPr>
                <w:rFonts w:cs="Arial"/>
                <w:i/>
                <w:sz w:val="18"/>
                <w:lang w:val="de-AT"/>
              </w:rPr>
              <w:t>other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</w:rPr>
            <w:id w:val="-1795351496"/>
            <w:placeholder>
              <w:docPart w:val="FF07224CB6144F9198CE5A09912DBF86"/>
            </w:placeholder>
            <w:showingPlcHdr/>
          </w:sdtPr>
          <w:sdtEndPr/>
          <w:sdtContent>
            <w:tc>
              <w:tcPr>
                <w:tcW w:w="6243" w:type="dxa"/>
                <w:gridSpan w:val="11"/>
                <w:vAlign w:val="center"/>
              </w:tcPr>
              <w:p w:rsidR="00016CA2" w:rsidRPr="00FB6F87" w:rsidRDefault="00130610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:rsidTr="009C3DC5">
        <w:trPr>
          <w:trHeight w:val="2137"/>
        </w:trPr>
        <w:tc>
          <w:tcPr>
            <w:tcW w:w="9341" w:type="dxa"/>
            <w:gridSpan w:val="14"/>
          </w:tcPr>
          <w:p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>
              <w:rPr>
                <w:rFonts w:cs="Arial"/>
                <w:sz w:val="18"/>
              </w:rPr>
              <w:t>Einschätzung</w:t>
            </w:r>
            <w:r w:rsidRPr="00FB6F87">
              <w:rPr>
                <w:rFonts w:cs="Arial"/>
                <w:sz w:val="18"/>
                <w:lang w:val="de-AT"/>
              </w:rPr>
              <w:t xml:space="preserve"> von bisherigen </w:t>
            </w:r>
            <w:r w:rsidR="0048789E">
              <w:rPr>
                <w:rFonts w:cs="Arial"/>
                <w:sz w:val="18"/>
                <w:lang w:val="de-AT"/>
              </w:rPr>
              <w:t>Studien</w:t>
            </w:r>
            <w:r w:rsidRPr="00FB6F87">
              <w:rPr>
                <w:rFonts w:cs="Arial"/>
                <w:sz w:val="18"/>
                <w:lang w:val="de-AT"/>
              </w:rPr>
              <w:t xml:space="preserve">leistungen und </w:t>
            </w:r>
            <w:r>
              <w:rPr>
                <w:rFonts w:cs="Arial"/>
                <w:sz w:val="18"/>
                <w:lang w:val="de-AT"/>
              </w:rPr>
              <w:t>eventuellen Besonderheiten des Studiums:</w:t>
            </w:r>
          </w:p>
          <w:p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>
              <w:rPr>
                <w:rFonts w:cs="Arial"/>
                <w:i/>
                <w:sz w:val="18"/>
                <w:lang w:val="en-US"/>
              </w:rPr>
              <w:t>Assessment of previous course work an</w:t>
            </w:r>
            <w:r w:rsidRPr="00FB6F87">
              <w:rPr>
                <w:rFonts w:cs="Arial"/>
                <w:i/>
                <w:sz w:val="18"/>
                <w:lang w:val="en-US"/>
              </w:rPr>
              <w:t xml:space="preserve">d </w:t>
            </w:r>
            <w:r>
              <w:rPr>
                <w:rFonts w:cs="Arial"/>
                <w:i/>
                <w:sz w:val="18"/>
                <w:lang w:val="en-US"/>
              </w:rPr>
              <w:t>any special features of the study program:</w:t>
            </w:r>
          </w:p>
          <w:p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</w:p>
          <w:sdt>
            <w:sdtPr>
              <w:rPr>
                <w:rFonts w:ascii="MS Gothic" w:eastAsia="MS Gothic" w:hAnsi="MS Gothic" w:cs="Arial" w:hint="eastAsia"/>
                <w:iCs/>
                <w:sz w:val="18"/>
                <w:lang w:val="en-US"/>
              </w:rPr>
              <w:id w:val="1176315001"/>
              <w:placeholder>
                <w:docPart w:val="183511E69B1F425AB44A6E03C940CAF2"/>
              </w:placeholder>
              <w:showingPlcHdr/>
            </w:sdtPr>
            <w:sdtEndPr/>
            <w:sdtContent>
              <w:p w:rsidR="00016CA2" w:rsidRPr="00FB6F87" w:rsidRDefault="00016CA2" w:rsidP="00BB2F4F">
                <w:pPr>
                  <w:jc w:val="both"/>
                  <w:rPr>
                    <w:rFonts w:cs="Arial"/>
                    <w:iCs/>
                    <w:sz w:val="18"/>
                    <w:lang w:val="de-AT"/>
                  </w:rPr>
                </w:pPr>
                <w:r w:rsidRPr="007653A7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sdtContent>
          </w:sdt>
        </w:tc>
      </w:tr>
      <w:tr w:rsidR="00B25D53" w:rsidRPr="007917EF" w:rsidTr="009C3DC5">
        <w:trPr>
          <w:trHeight w:val="624"/>
        </w:trPr>
        <w:tc>
          <w:tcPr>
            <w:tcW w:w="9341" w:type="dxa"/>
            <w:gridSpan w:val="14"/>
            <w:vAlign w:val="center"/>
          </w:tcPr>
          <w:p w:rsidR="00B25D53" w:rsidRDefault="00B25D53" w:rsidP="00BB2F4F">
            <w:pPr>
              <w:rPr>
                <w:rFonts w:eastAsia="MS Gothic" w:cs="Arial"/>
                <w:sz w:val="18"/>
              </w:rPr>
            </w:pPr>
            <w:r>
              <w:rPr>
                <w:rFonts w:eastAsia="MS Gothic" w:cs="Arial"/>
                <w:sz w:val="18"/>
              </w:rPr>
              <w:t>Kann die Arbeit nur im Zielland durchgeführt werden?</w:t>
            </w:r>
          </w:p>
          <w:p w:rsidR="00B25D53" w:rsidRPr="00B25D53" w:rsidRDefault="00B25D53" w:rsidP="00BB2F4F">
            <w:pPr>
              <w:rPr>
                <w:rFonts w:eastAsia="MS Gothic" w:cs="Arial"/>
                <w:i/>
                <w:sz w:val="18"/>
                <w:lang w:val="en-GB"/>
              </w:rPr>
            </w:pPr>
            <w:r w:rsidRPr="00B25D53">
              <w:rPr>
                <w:rFonts w:eastAsia="MS Gothic" w:cs="Arial"/>
                <w:i/>
                <w:sz w:val="18"/>
                <w:lang w:val="en-GB"/>
              </w:rPr>
              <w:t>Can this project be c</w:t>
            </w:r>
            <w:r>
              <w:rPr>
                <w:rFonts w:eastAsia="MS Gothic" w:cs="Arial"/>
                <w:i/>
                <w:sz w:val="18"/>
                <w:lang w:val="en-GB"/>
              </w:rPr>
              <w:t>arried out only in the host country?</w:t>
            </w:r>
          </w:p>
        </w:tc>
      </w:tr>
      <w:tr w:rsidR="00B25D53" w:rsidRPr="00B25D53" w:rsidTr="009C3DC5">
        <w:trPr>
          <w:trHeight w:val="624"/>
        </w:trPr>
        <w:tc>
          <w:tcPr>
            <w:tcW w:w="3113" w:type="dxa"/>
            <w:gridSpan w:val="4"/>
            <w:vAlign w:val="center"/>
          </w:tcPr>
          <w:p w:rsidR="00B25D53" w:rsidRPr="00FB6F87" w:rsidRDefault="00130610" w:rsidP="00B25D53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0266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53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B25D53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B25D53" w:rsidRDefault="00B25D53" w:rsidP="00B25D53">
            <w:pPr>
              <w:rPr>
                <w:rFonts w:eastAsia="MS Gothic" w:cs="Arial"/>
                <w:sz w:val="18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3114" w:type="dxa"/>
            <w:gridSpan w:val="4"/>
            <w:vAlign w:val="center"/>
          </w:tcPr>
          <w:p w:rsidR="00B25D53" w:rsidRPr="00FB6F87" w:rsidRDefault="00130610" w:rsidP="00B25D53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7024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53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B25D53" w:rsidRPr="00FB6F87"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 w:rsidR="00B25D53">
              <w:rPr>
                <w:rFonts w:eastAsia="MS Gothic" w:cs="Arial"/>
                <w:iCs/>
                <w:sz w:val="18"/>
                <w:lang w:val="en-US"/>
              </w:rPr>
              <w:t>Sollte</w:t>
            </w:r>
            <w:proofErr w:type="spellEnd"/>
          </w:p>
          <w:p w:rsidR="00B25D53" w:rsidRDefault="00B25D53" w:rsidP="00B25D53">
            <w:pPr>
              <w:rPr>
                <w:rFonts w:eastAsia="MS Gothic" w:cs="Arial"/>
                <w:sz w:val="18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>
              <w:rPr>
                <w:rFonts w:eastAsia="MS Gothic" w:cs="Arial"/>
                <w:iCs/>
                <w:sz w:val="18"/>
                <w:lang w:val="en-US"/>
              </w:rPr>
              <w:t>It</w:t>
            </w:r>
            <w:r w:rsidR="00D96216">
              <w:rPr>
                <w:rFonts w:eastAsia="MS Gothic" w:cs="Arial"/>
                <w:iCs/>
                <w:sz w:val="18"/>
                <w:lang w:val="en-US"/>
              </w:rPr>
              <w:t xml:space="preserve"> should</w:t>
            </w:r>
          </w:p>
        </w:tc>
        <w:tc>
          <w:tcPr>
            <w:tcW w:w="3114" w:type="dxa"/>
            <w:gridSpan w:val="6"/>
            <w:vAlign w:val="center"/>
          </w:tcPr>
          <w:p w:rsidR="00B25D53" w:rsidRPr="00FB6F87" w:rsidRDefault="00130610" w:rsidP="00B25D53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2129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53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B25D53" w:rsidRPr="00FB6F87"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 w:rsidR="00B25D53" w:rsidRPr="00FB6F87">
              <w:rPr>
                <w:rFonts w:eastAsia="MS Gothic" w:cs="Arial"/>
                <w:iCs/>
                <w:sz w:val="18"/>
                <w:lang w:val="en-US"/>
              </w:rPr>
              <w:t>Nein</w:t>
            </w:r>
            <w:proofErr w:type="spellEnd"/>
          </w:p>
          <w:p w:rsidR="00B25D53" w:rsidRDefault="00B25D53" w:rsidP="00B25D53">
            <w:pPr>
              <w:rPr>
                <w:rFonts w:eastAsia="MS Gothic" w:cs="Arial"/>
                <w:sz w:val="18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463524" w:rsidRPr="00463524" w:rsidTr="009C3DC5">
        <w:trPr>
          <w:trHeight w:val="624"/>
        </w:trPr>
        <w:tc>
          <w:tcPr>
            <w:tcW w:w="3113" w:type="dxa"/>
            <w:gridSpan w:val="4"/>
            <w:vAlign w:val="center"/>
          </w:tcPr>
          <w:p w:rsidR="00463524" w:rsidRDefault="00463524" w:rsidP="00B25D53">
            <w:pPr>
              <w:rPr>
                <w:rFonts w:eastAsia="MS Gothic" w:cs="Arial"/>
                <w:iCs/>
                <w:sz w:val="18"/>
              </w:rPr>
            </w:pPr>
            <w:r w:rsidRPr="00463524">
              <w:rPr>
                <w:rFonts w:eastAsia="MS Gothic" w:cs="Arial"/>
                <w:iCs/>
                <w:sz w:val="18"/>
              </w:rPr>
              <w:t>Wie viele Monate sind I</w:t>
            </w:r>
            <w:r>
              <w:rPr>
                <w:rFonts w:eastAsia="MS Gothic" w:cs="Arial"/>
                <w:iCs/>
                <w:sz w:val="18"/>
              </w:rPr>
              <w:t>hrer Einschätzung nach nötig?</w:t>
            </w:r>
          </w:p>
          <w:p w:rsidR="003A45B9" w:rsidRPr="003A45B9" w:rsidRDefault="003A45B9" w:rsidP="00B25D53">
            <w:pPr>
              <w:rPr>
                <w:rFonts w:eastAsia="MS Gothic" w:cs="Arial"/>
                <w:i/>
                <w:iCs/>
                <w:sz w:val="18"/>
                <w:lang w:val="en-GB"/>
              </w:rPr>
            </w:pPr>
            <w:r w:rsidRPr="003A45B9">
              <w:rPr>
                <w:rFonts w:eastAsia="MS Gothic" w:cs="Arial"/>
                <w:i/>
                <w:iCs/>
                <w:sz w:val="18"/>
                <w:lang w:val="en-GB"/>
              </w:rPr>
              <w:t>Please estimate how many m</w:t>
            </w:r>
            <w:r>
              <w:rPr>
                <w:rFonts w:eastAsia="MS Gothic" w:cs="Arial"/>
                <w:i/>
                <w:iCs/>
                <w:sz w:val="18"/>
                <w:lang w:val="en-GB"/>
              </w:rPr>
              <w:t>onths the project requires:</w:t>
            </w:r>
          </w:p>
          <w:p w:rsidR="00463524" w:rsidRPr="003A45B9" w:rsidRDefault="00463524" w:rsidP="00B25D53">
            <w:pPr>
              <w:rPr>
                <w:rFonts w:eastAsia="MS Gothic" w:cs="Arial"/>
                <w:iCs/>
                <w:sz w:val="18"/>
                <w:lang w:val="en-GB"/>
              </w:rPr>
            </w:pPr>
          </w:p>
        </w:tc>
        <w:sdt>
          <w:sdtPr>
            <w:rPr>
              <w:rStyle w:val="Platzhaltertext"/>
              <w:sz w:val="22"/>
            </w:rPr>
            <w:id w:val="-610430653"/>
            <w:placeholder>
              <w:docPart w:val="4DFEFE6814EC4F819AECFFB842DF936C"/>
            </w:placeholder>
            <w:showingPlcHdr/>
            <w:text/>
          </w:sdtPr>
          <w:sdtEndPr>
            <w:rPr>
              <w:rStyle w:val="Absatz-Standardschriftart"/>
              <w:rFonts w:eastAsia="MS Gothic" w:cs="Arial"/>
              <w:iCs/>
              <w:color w:val="auto"/>
              <w:sz w:val="18"/>
              <w:lang w:val="en-US"/>
            </w:rPr>
          </w:sdtEndPr>
          <w:sdtContent>
            <w:tc>
              <w:tcPr>
                <w:tcW w:w="3114" w:type="dxa"/>
                <w:gridSpan w:val="4"/>
                <w:vAlign w:val="center"/>
              </w:tcPr>
              <w:p w:rsidR="00463524" w:rsidRPr="00463524" w:rsidRDefault="00463524" w:rsidP="00B25D53">
                <w:pPr>
                  <w:rPr>
                    <w:rFonts w:eastAsia="MS Gothic" w:cs="Arial"/>
                    <w:iCs/>
                    <w:sz w:val="18"/>
                  </w:rPr>
                </w:pPr>
                <w:r w:rsidRPr="00463524">
                  <w:rPr>
                    <w:rFonts w:eastAsia="MS Gothic" w:cs="Arial"/>
                    <w:iCs/>
                    <w:sz w:val="18"/>
                    <w:lang w:val="de-AT"/>
                  </w:rPr>
                  <w:t>Klicken oder tippen Sie hier, um Text einzugeben.</w:t>
                </w:r>
              </w:p>
            </w:tc>
          </w:sdtContent>
        </w:sdt>
        <w:tc>
          <w:tcPr>
            <w:tcW w:w="3114" w:type="dxa"/>
            <w:gridSpan w:val="6"/>
            <w:vAlign w:val="center"/>
          </w:tcPr>
          <w:p w:rsidR="00463524" w:rsidRPr="00463524" w:rsidRDefault="00463524" w:rsidP="00B25D53">
            <w:pPr>
              <w:rPr>
                <w:rFonts w:eastAsia="MS Gothic" w:cs="Arial"/>
                <w:iCs/>
                <w:sz w:val="18"/>
              </w:rPr>
            </w:pPr>
          </w:p>
        </w:tc>
      </w:tr>
      <w:tr w:rsidR="00016CA2" w:rsidRPr="007917EF" w:rsidTr="009C3DC5">
        <w:trPr>
          <w:trHeight w:val="624"/>
        </w:trPr>
        <w:tc>
          <w:tcPr>
            <w:tcW w:w="9341" w:type="dxa"/>
            <w:gridSpan w:val="14"/>
            <w:vAlign w:val="center"/>
          </w:tcPr>
          <w:p w:rsidR="00016CA2" w:rsidRPr="00FB6F87" w:rsidRDefault="00016CA2" w:rsidP="00BB2F4F">
            <w:pPr>
              <w:rPr>
                <w:rFonts w:eastAsia="MS Gothic" w:cs="Arial"/>
                <w:sz w:val="18"/>
                <w:lang w:val="de-AT"/>
              </w:rPr>
            </w:pPr>
            <w:r w:rsidRPr="00FB6F87">
              <w:rPr>
                <w:rFonts w:eastAsia="MS Gothic" w:cs="Arial"/>
                <w:sz w:val="18"/>
                <w:lang w:val="de-AT"/>
              </w:rPr>
              <w:t>Wie qualifiziert ist der/die Bewerber*in, um dieses Projekt durchzuführen?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>How qualified is the candidate to carry out this project?</w:t>
            </w:r>
          </w:p>
        </w:tc>
      </w:tr>
      <w:tr w:rsidR="00016CA2" w:rsidRPr="00FB6F87" w:rsidTr="006477AC">
        <w:trPr>
          <w:trHeight w:val="988"/>
        </w:trPr>
        <w:tc>
          <w:tcPr>
            <w:tcW w:w="1970" w:type="dxa"/>
            <w:vAlign w:val="center"/>
          </w:tcPr>
          <w:p w:rsidR="00016CA2" w:rsidRPr="00FB6F87" w:rsidRDefault="00130610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11341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Ausgezeichnet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Excellent</w:t>
            </w:r>
            <w:proofErr w:type="spellEnd"/>
          </w:p>
        </w:tc>
        <w:tc>
          <w:tcPr>
            <w:tcW w:w="1913" w:type="dxa"/>
            <w:gridSpan w:val="4"/>
            <w:vAlign w:val="center"/>
          </w:tcPr>
          <w:p w:rsidR="00016CA2" w:rsidRPr="00FB6F87" w:rsidRDefault="00130610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14654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Sehr gut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Very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good</w:t>
            </w:r>
            <w:proofErr w:type="spellEnd"/>
          </w:p>
        </w:tc>
        <w:tc>
          <w:tcPr>
            <w:tcW w:w="1887" w:type="dxa"/>
            <w:gridSpan w:val="2"/>
            <w:vAlign w:val="center"/>
          </w:tcPr>
          <w:p w:rsidR="00016CA2" w:rsidRPr="00FB6F87" w:rsidRDefault="00130610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21357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Gut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Good</w:t>
            </w:r>
            <w:proofErr w:type="spellEnd"/>
          </w:p>
        </w:tc>
        <w:tc>
          <w:tcPr>
            <w:tcW w:w="2012" w:type="dxa"/>
            <w:gridSpan w:val="4"/>
            <w:vAlign w:val="center"/>
          </w:tcPr>
          <w:p w:rsidR="00016CA2" w:rsidRPr="00FB6F87" w:rsidRDefault="00130610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21339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Zufriedenstellend</w:t>
            </w:r>
          </w:p>
          <w:p w:rsidR="00016CA2" w:rsidRPr="00FB6F87" w:rsidRDefault="00016CA2" w:rsidP="00BB2F4F">
            <w:pPr>
              <w:rPr>
                <w:rFonts w:eastAsia="MS Gothic" w:cs="Arial"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Satisfactor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016CA2" w:rsidRPr="00FB6F87" w:rsidRDefault="00130610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16367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Nicht qualifiziert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Not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qualified</w:t>
            </w:r>
            <w:proofErr w:type="spellEnd"/>
          </w:p>
        </w:tc>
      </w:tr>
      <w:tr w:rsidR="00016CA2" w:rsidRPr="00943EFE" w:rsidTr="009C3DC5">
        <w:trPr>
          <w:trHeight w:val="474"/>
        </w:trPr>
        <w:tc>
          <w:tcPr>
            <w:tcW w:w="9341" w:type="dxa"/>
            <w:gridSpan w:val="14"/>
            <w:vAlign w:val="center"/>
          </w:tcPr>
          <w:p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>D</w:t>
            </w:r>
            <w:r>
              <w:rPr>
                <w:rFonts w:eastAsia="MS Gothic" w:cs="Arial"/>
                <w:iCs/>
                <w:sz w:val="18"/>
                <w:lang w:val="en-US"/>
              </w:rPr>
              <w:t xml:space="preserve">ie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geplante</w:t>
            </w:r>
            <w:proofErr w:type="spellEnd"/>
            <w:r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Mobilität</w:t>
            </w:r>
            <w:proofErr w:type="spellEnd"/>
            <w:r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ist</w:t>
            </w:r>
            <w:proofErr w:type="spellEnd"/>
            <w:r w:rsidR="0048789E">
              <w:rPr>
                <w:rFonts w:eastAsia="MS Gothic" w:cs="Arial"/>
                <w:iCs/>
                <w:sz w:val="18"/>
                <w:lang w:val="en-US"/>
              </w:rPr>
              <w:t>…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 xml:space="preserve">The intended </w:t>
            </w:r>
            <w:r>
              <w:rPr>
                <w:rFonts w:eastAsia="MS Gothic" w:cs="Arial"/>
                <w:i/>
                <w:sz w:val="18"/>
                <w:lang w:val="en-US"/>
              </w:rPr>
              <w:t>mobility</w:t>
            </w:r>
            <w:r w:rsidRPr="00FB6F87">
              <w:rPr>
                <w:rFonts w:eastAsia="MS Gothic" w:cs="Arial"/>
                <w:i/>
                <w:sz w:val="18"/>
                <w:lang w:val="en-US"/>
              </w:rPr>
              <w:t xml:space="preserve"> is</w:t>
            </w:r>
            <w:r w:rsidR="0048789E">
              <w:rPr>
                <w:rFonts w:eastAsia="MS Gothic" w:cs="Arial"/>
                <w:i/>
                <w:sz w:val="18"/>
                <w:lang w:val="en-US"/>
              </w:rPr>
              <w:t>…</w:t>
            </w:r>
          </w:p>
        </w:tc>
      </w:tr>
      <w:tr w:rsidR="00016CA2" w:rsidRPr="00FB6F87" w:rsidTr="009C3DC5">
        <w:trPr>
          <w:trHeight w:val="624"/>
        </w:trPr>
        <w:tc>
          <w:tcPr>
            <w:tcW w:w="6433" w:type="dxa"/>
            <w:gridSpan w:val="9"/>
            <w:vAlign w:val="center"/>
          </w:tcPr>
          <w:p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de-AT"/>
              </w:rPr>
            </w:pPr>
            <w:r w:rsidRPr="00FB6F87">
              <w:rPr>
                <w:rFonts w:eastAsia="MS Gothic" w:cs="Arial"/>
                <w:iCs/>
                <w:sz w:val="18"/>
                <w:lang w:val="de-AT"/>
              </w:rPr>
              <w:t>Im besten Interesse der eigenen Weiterbildung des/der Bewerber*in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In the best interests of the applicant’s own further education</w:t>
            </w:r>
          </w:p>
        </w:tc>
        <w:tc>
          <w:tcPr>
            <w:tcW w:w="1656" w:type="dxa"/>
            <w:gridSpan w:val="3"/>
            <w:vAlign w:val="center"/>
          </w:tcPr>
          <w:p w:rsidR="00016CA2" w:rsidRPr="00FB6F87" w:rsidRDefault="00130610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846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A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1252" w:type="dxa"/>
            <w:gridSpan w:val="2"/>
            <w:vAlign w:val="center"/>
          </w:tcPr>
          <w:p w:rsidR="00016CA2" w:rsidRPr="00FB6F87" w:rsidRDefault="00130610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952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eastAsia="MS Gothic" w:cs="Arial"/>
                <w:iCs/>
                <w:sz w:val="18"/>
                <w:lang w:val="en-US"/>
              </w:rPr>
              <w:t>Nein</w:t>
            </w:r>
            <w:proofErr w:type="spellEnd"/>
          </w:p>
          <w:p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48789E" w:rsidRPr="00FB6F87" w:rsidTr="009C3DC5">
        <w:trPr>
          <w:trHeight w:val="624"/>
        </w:trPr>
        <w:tc>
          <w:tcPr>
            <w:tcW w:w="6433" w:type="dxa"/>
            <w:gridSpan w:val="9"/>
            <w:vAlign w:val="center"/>
          </w:tcPr>
          <w:p w:rsidR="0048789E" w:rsidRDefault="0048789E" w:rsidP="00BB2F4F">
            <w:pPr>
              <w:rPr>
                <w:rFonts w:eastAsia="MS Gothic" w:cs="Arial"/>
                <w:iCs/>
                <w:sz w:val="18"/>
              </w:rPr>
            </w:pPr>
            <w:r>
              <w:rPr>
                <w:rFonts w:eastAsia="MS Gothic" w:cs="Arial"/>
                <w:iCs/>
                <w:sz w:val="18"/>
              </w:rPr>
              <w:t>Im Interesse meines Institutes, da mit der gewählten Zielinstitution eine wissenschaftliche Zusammenarbeit besteht</w:t>
            </w:r>
          </w:p>
          <w:p w:rsidR="0048789E" w:rsidRPr="0048789E" w:rsidRDefault="0048789E" w:rsidP="00BB2F4F">
            <w:pPr>
              <w:rPr>
                <w:rFonts w:eastAsia="MS Gothic" w:cs="Arial"/>
                <w:i/>
                <w:iCs/>
                <w:sz w:val="18"/>
                <w:lang w:val="en-GB"/>
              </w:rPr>
            </w:pPr>
            <w:r w:rsidRPr="0048789E">
              <w:rPr>
                <w:rFonts w:eastAsia="MS Gothic" w:cs="Arial"/>
                <w:i/>
                <w:iCs/>
                <w:sz w:val="18"/>
                <w:lang w:val="en-GB"/>
              </w:rPr>
              <w:t>In the</w:t>
            </w:r>
            <w:r>
              <w:rPr>
                <w:rFonts w:eastAsia="MS Gothic" w:cs="Arial"/>
                <w:i/>
                <w:iCs/>
                <w:sz w:val="18"/>
                <w:lang w:val="en-GB"/>
              </w:rPr>
              <w:t xml:space="preserve"> </w:t>
            </w:r>
            <w:r w:rsidRPr="0048789E">
              <w:rPr>
                <w:rFonts w:eastAsia="MS Gothic" w:cs="Arial"/>
                <w:i/>
                <w:iCs/>
                <w:sz w:val="18"/>
                <w:lang w:val="en-GB"/>
              </w:rPr>
              <w:t>interest o</w:t>
            </w:r>
            <w:r>
              <w:rPr>
                <w:rFonts w:eastAsia="MS Gothic" w:cs="Arial"/>
                <w:i/>
                <w:iCs/>
                <w:sz w:val="18"/>
                <w:lang w:val="en-GB"/>
              </w:rPr>
              <w:t>f my institute, because we already collaborate with the host institution</w:t>
            </w:r>
          </w:p>
        </w:tc>
        <w:tc>
          <w:tcPr>
            <w:tcW w:w="1656" w:type="dxa"/>
            <w:gridSpan w:val="3"/>
            <w:vAlign w:val="center"/>
          </w:tcPr>
          <w:p w:rsidR="0048789E" w:rsidRPr="00FB6F87" w:rsidRDefault="00130610" w:rsidP="0048789E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21008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9E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48789E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48789E" w:rsidRPr="0048789E" w:rsidRDefault="0048789E" w:rsidP="0048789E">
            <w:pPr>
              <w:rPr>
                <w:rFonts w:eastAsia="MS Gothic" w:cs="Arial"/>
                <w:iCs/>
                <w:sz w:val="18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1252" w:type="dxa"/>
            <w:gridSpan w:val="2"/>
            <w:vAlign w:val="center"/>
          </w:tcPr>
          <w:p w:rsidR="0048789E" w:rsidRPr="00FB6F87" w:rsidRDefault="00130610" w:rsidP="0048789E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13699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9E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48789E" w:rsidRPr="00FB6F87"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 w:rsidR="0048789E" w:rsidRPr="00FB6F87">
              <w:rPr>
                <w:rFonts w:eastAsia="MS Gothic" w:cs="Arial"/>
                <w:iCs/>
                <w:sz w:val="18"/>
                <w:lang w:val="en-US"/>
              </w:rPr>
              <w:t>Nein</w:t>
            </w:r>
            <w:proofErr w:type="spellEnd"/>
          </w:p>
          <w:p w:rsidR="0048789E" w:rsidRPr="0048789E" w:rsidRDefault="0048789E" w:rsidP="0048789E">
            <w:pPr>
              <w:rPr>
                <w:rFonts w:eastAsia="MS Gothic" w:cs="Arial"/>
                <w:iCs/>
                <w:sz w:val="18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016CA2" w:rsidRPr="007917EF" w:rsidTr="009C3DC5">
        <w:trPr>
          <w:trHeight w:val="624"/>
        </w:trPr>
        <w:tc>
          <w:tcPr>
            <w:tcW w:w="6433" w:type="dxa"/>
            <w:gridSpan w:val="9"/>
            <w:vAlign w:val="center"/>
          </w:tcPr>
          <w:p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de-AT"/>
              </w:rPr>
            </w:pPr>
            <w:r w:rsidRPr="00FB6F87">
              <w:rPr>
                <w:rFonts w:eastAsia="MS Gothic" w:cs="Arial"/>
                <w:iCs/>
                <w:sz w:val="18"/>
                <w:lang w:val="de-AT"/>
              </w:rPr>
              <w:t>Warum empfehlen Sie den/die Bewerber‘*in für dieses Stipendium?</w:t>
            </w:r>
          </w:p>
          <w:p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>Why do you recommend the applicant for this scholarship?</w:t>
            </w:r>
          </w:p>
        </w:tc>
        <w:tc>
          <w:tcPr>
            <w:tcW w:w="1656" w:type="dxa"/>
            <w:gridSpan w:val="3"/>
            <w:vAlign w:val="center"/>
          </w:tcPr>
          <w:p w:rsidR="00016CA2" w:rsidRPr="00FB6F87" w:rsidRDefault="00016CA2" w:rsidP="00BB2F4F">
            <w:pPr>
              <w:rPr>
                <w:rFonts w:ascii="MS Gothic" w:eastAsia="MS Gothic" w:hAnsi="MS Gothic" w:cs="Arial"/>
                <w:iCs/>
                <w:sz w:val="18"/>
                <w:lang w:val="en-US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016CA2" w:rsidRPr="00FB6F87" w:rsidRDefault="00016CA2" w:rsidP="00BB2F4F">
            <w:pPr>
              <w:rPr>
                <w:rFonts w:ascii="MS Gothic" w:eastAsia="MS Gothic" w:hAnsi="MS Gothic" w:cs="Arial"/>
                <w:iCs/>
                <w:sz w:val="18"/>
                <w:lang w:val="en-US"/>
              </w:rPr>
            </w:pPr>
          </w:p>
        </w:tc>
      </w:tr>
      <w:tr w:rsidR="00016CA2" w:rsidRPr="00DB5A76" w:rsidTr="009C3DC5">
        <w:trPr>
          <w:trHeight w:val="1164"/>
        </w:trPr>
        <w:sdt>
          <w:sdtPr>
            <w:rPr>
              <w:rFonts w:ascii="MS Gothic" w:eastAsia="MS Gothic" w:hAnsi="MS Gothic" w:cs="Arial" w:hint="eastAsia"/>
              <w:iCs/>
              <w:sz w:val="18"/>
              <w:lang w:val="en-US"/>
            </w:rPr>
            <w:id w:val="876128302"/>
            <w:placeholder>
              <w:docPart w:val="FF07224CB6144F9198CE5A09912DBF86"/>
            </w:placeholder>
            <w:showingPlcHdr/>
          </w:sdtPr>
          <w:sdtEndPr/>
          <w:sdtContent>
            <w:tc>
              <w:tcPr>
                <w:tcW w:w="9341" w:type="dxa"/>
                <w:gridSpan w:val="14"/>
                <w:vAlign w:val="center"/>
              </w:tcPr>
              <w:p w:rsidR="00016CA2" w:rsidRPr="00DB5A76" w:rsidRDefault="00130610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</w:tbl>
    <w:p w:rsidR="00016CA2" w:rsidRPr="00FB6F87" w:rsidRDefault="00016CA2" w:rsidP="00016CA2">
      <w:pPr>
        <w:jc w:val="both"/>
        <w:rPr>
          <w:sz w:val="22"/>
        </w:rPr>
      </w:pPr>
    </w:p>
    <w:p w:rsidR="00016CA2" w:rsidRPr="001129D6" w:rsidRDefault="00016CA2" w:rsidP="00016CA2">
      <w:pPr>
        <w:jc w:val="both"/>
        <w:rPr>
          <w:rFonts w:cs="Arial"/>
          <w:i/>
          <w:sz w:val="18"/>
          <w:szCs w:val="18"/>
          <w:lang w:val="de-DE"/>
        </w:rPr>
      </w:pPr>
      <w:r w:rsidRPr="001129D6">
        <w:rPr>
          <w:rFonts w:cs="Arial"/>
          <w:sz w:val="18"/>
          <w:szCs w:val="18"/>
        </w:rPr>
        <w:t xml:space="preserve">(Detaillierte Stellungnahme als Anhang </w:t>
      </w:r>
      <w:proofErr w:type="gramStart"/>
      <w:r w:rsidRPr="001129D6">
        <w:rPr>
          <w:rFonts w:cs="Arial"/>
          <w:sz w:val="18"/>
          <w:szCs w:val="18"/>
        </w:rPr>
        <w:t>möglich)</w:t>
      </w:r>
      <w:r w:rsidR="00037710" w:rsidRPr="001129D6">
        <w:rPr>
          <w:rFonts w:cs="Arial"/>
          <w:sz w:val="18"/>
          <w:szCs w:val="18"/>
        </w:rPr>
        <w:t>/</w:t>
      </w:r>
      <w:proofErr w:type="gramEnd"/>
      <w:r w:rsidRPr="001129D6">
        <w:rPr>
          <w:rFonts w:cs="Arial"/>
          <w:i/>
          <w:sz w:val="18"/>
          <w:szCs w:val="18"/>
          <w:lang w:val="de-DE"/>
        </w:rPr>
        <w:t>(</w:t>
      </w:r>
      <w:proofErr w:type="spellStart"/>
      <w:r w:rsidRPr="001129D6">
        <w:rPr>
          <w:rFonts w:cs="Arial"/>
          <w:i/>
          <w:sz w:val="18"/>
          <w:szCs w:val="18"/>
          <w:lang w:val="de-DE"/>
        </w:rPr>
        <w:t>Detailed</w:t>
      </w:r>
      <w:proofErr w:type="spellEnd"/>
      <w:r w:rsidRPr="001129D6">
        <w:rPr>
          <w:rFonts w:cs="Arial"/>
          <w:i/>
          <w:sz w:val="18"/>
          <w:szCs w:val="18"/>
          <w:lang w:val="de-DE"/>
        </w:rPr>
        <w:t xml:space="preserve"> </w:t>
      </w:r>
      <w:proofErr w:type="spellStart"/>
      <w:r w:rsidRPr="001129D6">
        <w:rPr>
          <w:rFonts w:cs="Arial"/>
          <w:i/>
          <w:sz w:val="18"/>
          <w:szCs w:val="18"/>
          <w:lang w:val="de-DE"/>
        </w:rPr>
        <w:t>statement</w:t>
      </w:r>
      <w:proofErr w:type="spellEnd"/>
      <w:r w:rsidRPr="001129D6">
        <w:rPr>
          <w:rFonts w:cs="Arial"/>
          <w:i/>
          <w:sz w:val="18"/>
          <w:szCs w:val="18"/>
          <w:lang w:val="de-DE"/>
        </w:rPr>
        <w:t xml:space="preserve"> </w:t>
      </w:r>
      <w:proofErr w:type="spellStart"/>
      <w:r w:rsidRPr="001129D6">
        <w:rPr>
          <w:rFonts w:cs="Arial"/>
          <w:i/>
          <w:sz w:val="18"/>
          <w:szCs w:val="18"/>
          <w:lang w:val="de-DE"/>
        </w:rPr>
        <w:t>as</w:t>
      </w:r>
      <w:proofErr w:type="spellEnd"/>
      <w:r w:rsidRPr="001129D6">
        <w:rPr>
          <w:rFonts w:cs="Arial"/>
          <w:i/>
          <w:sz w:val="18"/>
          <w:szCs w:val="18"/>
          <w:lang w:val="de-DE"/>
        </w:rPr>
        <w:t xml:space="preserve"> </w:t>
      </w:r>
      <w:proofErr w:type="spellStart"/>
      <w:r w:rsidRPr="001129D6">
        <w:rPr>
          <w:rFonts w:cs="Arial"/>
          <w:i/>
          <w:sz w:val="18"/>
          <w:szCs w:val="18"/>
          <w:lang w:val="de-DE"/>
        </w:rPr>
        <w:t>attachment</w:t>
      </w:r>
      <w:proofErr w:type="spellEnd"/>
      <w:r w:rsidRPr="001129D6">
        <w:rPr>
          <w:rFonts w:cs="Arial"/>
          <w:i/>
          <w:sz w:val="18"/>
          <w:szCs w:val="18"/>
          <w:lang w:val="de-DE"/>
        </w:rPr>
        <w:t xml:space="preserve"> possible)</w:t>
      </w:r>
    </w:p>
    <w:p w:rsidR="00016CA2" w:rsidRPr="001129D6" w:rsidRDefault="00016CA2" w:rsidP="00016CA2">
      <w:pPr>
        <w:jc w:val="both"/>
        <w:rPr>
          <w:rFonts w:cs="Arial"/>
          <w:i/>
          <w:sz w:val="18"/>
          <w:szCs w:val="18"/>
          <w:lang w:val="de-DE"/>
        </w:rPr>
      </w:pPr>
    </w:p>
    <w:p w:rsidR="00016CA2" w:rsidRPr="00FB6F87" w:rsidRDefault="00130610" w:rsidP="00016CA2">
      <w:pPr>
        <w:jc w:val="both"/>
        <w:rPr>
          <w:rFonts w:cs="Arial"/>
          <w:i/>
          <w:sz w:val="14"/>
          <w:szCs w:val="16"/>
        </w:rPr>
      </w:pPr>
      <w:sdt>
        <w:sdtPr>
          <w:rPr>
            <w:rFonts w:cs="Arial"/>
            <w:i/>
            <w:sz w:val="16"/>
            <w:szCs w:val="18"/>
          </w:rPr>
          <w:id w:val="1366177125"/>
          <w:placeholder>
            <w:docPart w:val="63FD0A231ACF442786BA382F2929037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FB6F87">
            <w:rPr>
              <w:rStyle w:val="Platzhaltertext"/>
              <w:sz w:val="22"/>
            </w:rPr>
            <w:t>Klicken oder tippen Sie, um ein Datum einzugeben.</w:t>
          </w:r>
        </w:sdtContent>
      </w:sdt>
      <w:r w:rsidR="00016CA2" w:rsidRPr="00FB6F87">
        <w:rPr>
          <w:rFonts w:cs="Arial"/>
          <w:i/>
          <w:sz w:val="16"/>
          <w:szCs w:val="18"/>
        </w:rPr>
        <w:tab/>
        <w:t>.……………</w:t>
      </w:r>
      <w:r w:rsidR="00016CA2" w:rsidRPr="00FB6F87">
        <w:rPr>
          <w:rFonts w:cs="Arial"/>
          <w:sz w:val="16"/>
          <w:szCs w:val="18"/>
        </w:rPr>
        <w:t>……………………………………………</w:t>
      </w:r>
    </w:p>
    <w:p w:rsidR="00016CA2" w:rsidRPr="00FB6F87" w:rsidRDefault="00016CA2" w:rsidP="00016CA2">
      <w:pPr>
        <w:jc w:val="both"/>
        <w:rPr>
          <w:rFonts w:cs="Arial"/>
          <w:i/>
          <w:sz w:val="14"/>
          <w:szCs w:val="16"/>
        </w:rPr>
      </w:pPr>
    </w:p>
    <w:p w:rsidR="00016CA2" w:rsidRPr="001129D6" w:rsidRDefault="00016CA2" w:rsidP="001129D6">
      <w:pPr>
        <w:ind w:left="4254" w:hanging="4254"/>
        <w:rPr>
          <w:sz w:val="18"/>
          <w:szCs w:val="18"/>
        </w:rPr>
      </w:pPr>
      <w:r w:rsidRPr="001129D6">
        <w:rPr>
          <w:rFonts w:cs="Arial"/>
          <w:sz w:val="18"/>
          <w:szCs w:val="18"/>
        </w:rPr>
        <w:t>(Datum)</w:t>
      </w:r>
      <w:r w:rsidRPr="001129D6">
        <w:rPr>
          <w:rFonts w:cs="Arial"/>
          <w:sz w:val="18"/>
          <w:szCs w:val="18"/>
        </w:rPr>
        <w:tab/>
      </w:r>
      <w:r w:rsidRPr="001129D6">
        <w:rPr>
          <w:rFonts w:cs="Arial"/>
          <w:i/>
          <w:sz w:val="18"/>
          <w:szCs w:val="18"/>
        </w:rPr>
        <w:tab/>
      </w:r>
      <w:r w:rsidRPr="001129D6">
        <w:rPr>
          <w:rFonts w:cs="Arial"/>
          <w:iCs/>
          <w:sz w:val="18"/>
          <w:szCs w:val="18"/>
        </w:rPr>
        <w:t>(Unterschrift der Person, die die Empfehlung abgibt)</w:t>
      </w:r>
    </w:p>
    <w:p w:rsidR="00832DC0" w:rsidRPr="001129D6" w:rsidRDefault="00016CA2" w:rsidP="00037710">
      <w:pPr>
        <w:rPr>
          <w:rStyle w:val="Hyperlink"/>
          <w:sz w:val="18"/>
          <w:szCs w:val="18"/>
          <w:u w:val="none"/>
          <w:lang w:val="en-US"/>
        </w:rPr>
      </w:pPr>
      <w:r w:rsidRPr="001129D6">
        <w:rPr>
          <w:rFonts w:cs="Arial"/>
          <w:i/>
          <w:sz w:val="18"/>
          <w:szCs w:val="18"/>
          <w:lang w:val="en-GB"/>
        </w:rPr>
        <w:t>(Date)</w:t>
      </w:r>
      <w:r w:rsidRPr="001129D6">
        <w:rPr>
          <w:rFonts w:cs="Arial"/>
          <w:i/>
          <w:sz w:val="18"/>
          <w:szCs w:val="18"/>
          <w:lang w:val="en-GB"/>
        </w:rPr>
        <w:tab/>
      </w:r>
      <w:r w:rsidRPr="001129D6">
        <w:rPr>
          <w:rFonts w:cs="Arial"/>
          <w:i/>
          <w:sz w:val="18"/>
          <w:szCs w:val="18"/>
          <w:lang w:val="en-GB"/>
        </w:rPr>
        <w:tab/>
      </w:r>
      <w:r w:rsidRPr="001129D6">
        <w:rPr>
          <w:rFonts w:cs="Arial"/>
          <w:i/>
          <w:sz w:val="18"/>
          <w:szCs w:val="18"/>
          <w:lang w:val="en-GB"/>
        </w:rPr>
        <w:tab/>
      </w:r>
      <w:r w:rsidRPr="001129D6">
        <w:rPr>
          <w:rFonts w:cs="Arial"/>
          <w:i/>
          <w:sz w:val="18"/>
          <w:szCs w:val="18"/>
          <w:lang w:val="en-GB"/>
        </w:rPr>
        <w:tab/>
      </w:r>
      <w:r w:rsidRPr="001129D6">
        <w:rPr>
          <w:rFonts w:cs="Arial"/>
          <w:i/>
          <w:sz w:val="18"/>
          <w:szCs w:val="18"/>
          <w:lang w:val="en-GB"/>
        </w:rPr>
        <w:tab/>
      </w:r>
      <w:r w:rsidRPr="001129D6">
        <w:rPr>
          <w:rFonts w:cs="Arial"/>
          <w:i/>
          <w:sz w:val="18"/>
          <w:szCs w:val="18"/>
          <w:lang w:val="en-GB"/>
        </w:rPr>
        <w:tab/>
      </w:r>
      <w:r w:rsidR="001129D6">
        <w:rPr>
          <w:rFonts w:cs="Arial"/>
          <w:i/>
          <w:sz w:val="18"/>
          <w:szCs w:val="18"/>
          <w:lang w:val="en-GB"/>
        </w:rPr>
        <w:tab/>
        <w:t xml:space="preserve"> </w:t>
      </w:r>
      <w:r w:rsidRPr="001129D6">
        <w:rPr>
          <w:rFonts w:cs="Arial"/>
          <w:i/>
          <w:sz w:val="18"/>
          <w:szCs w:val="18"/>
          <w:lang w:val="en-GB"/>
        </w:rPr>
        <w:t xml:space="preserve">(Signature of </w:t>
      </w:r>
      <w:r w:rsidR="001129D6">
        <w:rPr>
          <w:rFonts w:cs="Arial"/>
          <w:i/>
          <w:sz w:val="18"/>
          <w:szCs w:val="18"/>
          <w:lang w:val="en-GB"/>
        </w:rPr>
        <w:t>p</w:t>
      </w:r>
      <w:r w:rsidRPr="001129D6">
        <w:rPr>
          <w:rFonts w:cs="Arial"/>
          <w:i/>
          <w:sz w:val="18"/>
          <w:szCs w:val="18"/>
          <w:lang w:val="en-GB"/>
        </w:rPr>
        <w:t>erson making the recommendation)</w:t>
      </w:r>
    </w:p>
    <w:sectPr w:rsidR="00832DC0" w:rsidRPr="001129D6" w:rsidSect="00832DC0">
      <w:headerReference w:type="default" r:id="rId10"/>
      <w:type w:val="continuous"/>
      <w:pgSz w:w="11906" w:h="16838" w:code="9"/>
      <w:pgMar w:top="2268" w:right="1134" w:bottom="1701" w:left="1304" w:header="56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DB7" w:rsidRDefault="00367DB7">
      <w:r>
        <w:separator/>
      </w:r>
    </w:p>
  </w:endnote>
  <w:endnote w:type="continuationSeparator" w:id="0">
    <w:p w:rsidR="00367DB7" w:rsidRDefault="003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/>
        <w:sz w:val="18"/>
        <w:szCs w:val="18"/>
      </w:rPr>
      <w:id w:val="-1721050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Rounded MT Bold" w:hAnsi="Arial Rounded MT Bol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6CA2" w:rsidRPr="00016CA2" w:rsidRDefault="00016CA2">
            <w:pPr>
              <w:pStyle w:val="Fuzeile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 w:rsidRPr="00016CA2">
              <w:rPr>
                <w:rFonts w:ascii="Arial Rounded MT Bold" w:hAnsi="Arial Rounded MT Bold"/>
                <w:sz w:val="18"/>
                <w:szCs w:val="18"/>
                <w:lang w:val="de-DE"/>
              </w:rPr>
              <w:t xml:space="preserve"> 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begin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instrText>PAGE</w:instrTex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separate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  <w:t>2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end"/>
            </w:r>
            <w:r w:rsidRPr="00016CA2">
              <w:rPr>
                <w:rFonts w:ascii="Arial Rounded MT Bold" w:hAnsi="Arial Rounded MT Bold"/>
                <w:sz w:val="18"/>
                <w:szCs w:val="18"/>
                <w:lang w:val="de-DE"/>
              </w:rPr>
              <w:t xml:space="preserve"> / 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begin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instrText>NUMPAGES</w:instrTex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separate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  <w:t>2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16CA2" w:rsidRPr="00016CA2" w:rsidRDefault="00016CA2">
    <w:pPr>
      <w:pStyle w:val="Fuzeile"/>
      <w:rPr>
        <w:rFonts w:ascii="Arial Rounded MT Bold" w:hAnsi="Arial Rounded MT Bol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DB7" w:rsidRDefault="00367DB7">
      <w:r>
        <w:separator/>
      </w:r>
    </w:p>
  </w:footnote>
  <w:footnote w:type="continuationSeparator" w:id="0">
    <w:p w:rsidR="00367DB7" w:rsidRDefault="0036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D9" w:rsidRPr="000E27D9" w:rsidRDefault="004E68DA" w:rsidP="00C94E86">
    <w:pPr>
      <w:pStyle w:val="Kopfzeile"/>
      <w:rPr>
        <w:rFonts w:cs="Arial"/>
        <w:b/>
        <w:sz w:val="22"/>
        <w:szCs w:val="22"/>
      </w:rPr>
    </w:pPr>
    <w:r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7757CE97" wp14:editId="7E9D5F9A">
          <wp:simplePos x="0" y="0"/>
          <wp:positionH relativeFrom="rightMargin">
            <wp:posOffset>-551180</wp:posOffset>
          </wp:positionH>
          <wp:positionV relativeFrom="margin">
            <wp:posOffset>-183515</wp:posOffset>
          </wp:positionV>
          <wp:extent cx="648000" cy="648000"/>
          <wp:effectExtent l="0" t="0" r="0" b="0"/>
          <wp:wrapNone/>
          <wp:docPr id="8" name="Grafik 8" descr="Logo Universität für Bodenkultur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Logo Universität für Bodenkultur Wi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214" w:rsidRPr="001E2B33" w:rsidRDefault="00841C46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66994BF" wp14:editId="4B7C62B1">
          <wp:simplePos x="0" y="0"/>
          <wp:positionH relativeFrom="rightMargin">
            <wp:posOffset>-442595</wp:posOffset>
          </wp:positionH>
          <wp:positionV relativeFrom="margin">
            <wp:posOffset>-853440</wp:posOffset>
          </wp:positionV>
          <wp:extent cx="504000" cy="5040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10A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D45BB1"/>
    <w:multiLevelType w:val="hybridMultilevel"/>
    <w:tmpl w:val="FA6E0D50"/>
    <w:lvl w:ilvl="0" w:tplc="21A6301E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rTnxKdQ0k2KXOpwXTz4Onc/N0cfG+wgKy+nKn3M5spptA4Pe0cDHCfeQ7SmFUl1C63+hK9ucDfdJvSoNEFB7Q==" w:salt="koejkieri0NzL3EFqYhKnQ==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7"/>
    <w:rsid w:val="00016CA2"/>
    <w:rsid w:val="00017E63"/>
    <w:rsid w:val="00026036"/>
    <w:rsid w:val="000339E9"/>
    <w:rsid w:val="00037710"/>
    <w:rsid w:val="00042EA0"/>
    <w:rsid w:val="0008307D"/>
    <w:rsid w:val="000E27D9"/>
    <w:rsid w:val="001129D6"/>
    <w:rsid w:val="00130610"/>
    <w:rsid w:val="00145323"/>
    <w:rsid w:val="00160A9E"/>
    <w:rsid w:val="001610CC"/>
    <w:rsid w:val="001A1E15"/>
    <w:rsid w:val="001E2B33"/>
    <w:rsid w:val="001E5CBF"/>
    <w:rsid w:val="00214404"/>
    <w:rsid w:val="00263523"/>
    <w:rsid w:val="002655FC"/>
    <w:rsid w:val="002A0A7C"/>
    <w:rsid w:val="002A6536"/>
    <w:rsid w:val="00302966"/>
    <w:rsid w:val="003235D4"/>
    <w:rsid w:val="00344B88"/>
    <w:rsid w:val="00367DB7"/>
    <w:rsid w:val="00373842"/>
    <w:rsid w:val="0039361C"/>
    <w:rsid w:val="003A45B9"/>
    <w:rsid w:val="003D1916"/>
    <w:rsid w:val="003D4939"/>
    <w:rsid w:val="004017FC"/>
    <w:rsid w:val="00463524"/>
    <w:rsid w:val="0048789E"/>
    <w:rsid w:val="004A1424"/>
    <w:rsid w:val="004E68DA"/>
    <w:rsid w:val="00540C86"/>
    <w:rsid w:val="005449FB"/>
    <w:rsid w:val="00563B92"/>
    <w:rsid w:val="005C29B7"/>
    <w:rsid w:val="005C68DD"/>
    <w:rsid w:val="005F4ED4"/>
    <w:rsid w:val="00605022"/>
    <w:rsid w:val="006107D4"/>
    <w:rsid w:val="00621FC7"/>
    <w:rsid w:val="00633A24"/>
    <w:rsid w:val="006477AC"/>
    <w:rsid w:val="006A797A"/>
    <w:rsid w:val="006B00A7"/>
    <w:rsid w:val="006F4785"/>
    <w:rsid w:val="007433F9"/>
    <w:rsid w:val="007653A7"/>
    <w:rsid w:val="007749EC"/>
    <w:rsid w:val="007917EF"/>
    <w:rsid w:val="007B6E31"/>
    <w:rsid w:val="007C0B15"/>
    <w:rsid w:val="007C3F6C"/>
    <w:rsid w:val="007D752A"/>
    <w:rsid w:val="00814A5D"/>
    <w:rsid w:val="00832DC0"/>
    <w:rsid w:val="00841C46"/>
    <w:rsid w:val="0084281C"/>
    <w:rsid w:val="00853A65"/>
    <w:rsid w:val="00887A5F"/>
    <w:rsid w:val="008E46A4"/>
    <w:rsid w:val="00906214"/>
    <w:rsid w:val="009307DD"/>
    <w:rsid w:val="009344E1"/>
    <w:rsid w:val="009521C4"/>
    <w:rsid w:val="00965908"/>
    <w:rsid w:val="00976FF0"/>
    <w:rsid w:val="009B6AAF"/>
    <w:rsid w:val="009C3DC5"/>
    <w:rsid w:val="00A025E5"/>
    <w:rsid w:val="00A279A8"/>
    <w:rsid w:val="00A652A4"/>
    <w:rsid w:val="00A87E9C"/>
    <w:rsid w:val="00B25D53"/>
    <w:rsid w:val="00B26D3B"/>
    <w:rsid w:val="00B3367D"/>
    <w:rsid w:val="00B37F37"/>
    <w:rsid w:val="00BA44DC"/>
    <w:rsid w:val="00BD5E3F"/>
    <w:rsid w:val="00BE575F"/>
    <w:rsid w:val="00C12A4E"/>
    <w:rsid w:val="00C268EC"/>
    <w:rsid w:val="00C94E86"/>
    <w:rsid w:val="00CB05B8"/>
    <w:rsid w:val="00CD36A9"/>
    <w:rsid w:val="00D41006"/>
    <w:rsid w:val="00D70F46"/>
    <w:rsid w:val="00D747CB"/>
    <w:rsid w:val="00D96216"/>
    <w:rsid w:val="00DC51CB"/>
    <w:rsid w:val="00DC712B"/>
    <w:rsid w:val="00DE22E5"/>
    <w:rsid w:val="00DE3C42"/>
    <w:rsid w:val="00E30F4F"/>
    <w:rsid w:val="00EB7B1C"/>
    <w:rsid w:val="00EF5DF7"/>
    <w:rsid w:val="00F07E85"/>
    <w:rsid w:val="00F673EE"/>
    <w:rsid w:val="00F810F5"/>
    <w:rsid w:val="00F87EC4"/>
    <w:rsid w:val="00F969D1"/>
    <w:rsid w:val="00FB1C41"/>
    <w:rsid w:val="00FD4420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89E524C-4B30-4AAA-9EE3-C12143F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List Bullet" w:qFormat="1"/>
    <w:lsdException w:name="Closing" w:qFormat="1"/>
    <w:lsdException w:name="Signature" w:qFormat="1"/>
    <w:lsdException w:name="Default Paragraph Font" w:uiPriority="1"/>
    <w:lsdException w:name="Salutation" w:qFormat="1"/>
    <w:lsdException w:name="Hyperlink" w:qFormat="1"/>
    <w:lsdException w:name="FollowedHyperlink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8789E"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E575F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E575F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E575F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qFormat/>
    <w:rsid w:val="00BE575F"/>
  </w:style>
  <w:style w:type="paragraph" w:styleId="Fuzeile">
    <w:name w:val="footer"/>
    <w:basedOn w:val="Standard"/>
    <w:link w:val="FuzeileZchn"/>
    <w:autoRedefine/>
    <w:uiPriority w:val="99"/>
    <w:rsid w:val="00BE575F"/>
    <w:pPr>
      <w:jc w:val="center"/>
    </w:pPr>
  </w:style>
  <w:style w:type="character" w:styleId="Hyperlink">
    <w:name w:val="Hyperlink"/>
    <w:basedOn w:val="Absatz-Standardschriftart"/>
    <w:qFormat/>
    <w:rsid w:val="0084281C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E575F"/>
    <w:rPr>
      <w:rFonts w:ascii="Arial" w:eastAsiaTheme="majorEastAsia" w:hAnsi="Arial" w:cstheme="majorBidi"/>
      <w:b/>
      <w:sz w:val="24"/>
      <w:szCs w:val="32"/>
    </w:rPr>
  </w:style>
  <w:style w:type="paragraph" w:customStyle="1" w:styleId="BOKUDeutsch">
    <w:name w:val="BOKU Deutsch"/>
    <w:basedOn w:val="Standard"/>
    <w:next w:val="BOKUEnglisch"/>
    <w:link w:val="BOKUDeutschZchn"/>
    <w:autoRedefine/>
    <w:qFormat/>
    <w:rsid w:val="00BE575F"/>
    <w:rPr>
      <w:b/>
      <w:sz w:val="24"/>
    </w:rPr>
  </w:style>
  <w:style w:type="paragraph" w:customStyle="1" w:styleId="BOKUEnglisch">
    <w:name w:val="BOKU Englisch"/>
    <w:basedOn w:val="Standard"/>
    <w:next w:val="Einheit"/>
    <w:link w:val="BOKUEnglischZchn"/>
    <w:autoRedefine/>
    <w:qFormat/>
    <w:rsid w:val="00BE575F"/>
    <w:pPr>
      <w:spacing w:after="240"/>
    </w:pPr>
  </w:style>
  <w:style w:type="character" w:customStyle="1" w:styleId="BOKUDeutschZchn">
    <w:name w:val="BOKU Deutsch Zchn"/>
    <w:basedOn w:val="Absatz-Standardschriftart"/>
    <w:link w:val="BOKUDeutsch"/>
    <w:rsid w:val="00BE575F"/>
    <w:rPr>
      <w:rFonts w:ascii="Arial" w:hAnsi="Arial"/>
      <w:b/>
      <w:sz w:val="24"/>
    </w:rPr>
  </w:style>
  <w:style w:type="character" w:customStyle="1" w:styleId="BOKUEnglischZchn">
    <w:name w:val="BOKU Englisch Zchn"/>
    <w:basedOn w:val="Absatz-Standardschriftart"/>
    <w:link w:val="BOKUEnglisch"/>
    <w:rsid w:val="00BE575F"/>
    <w:rPr>
      <w:rFonts w:ascii="Arial" w:hAnsi="Arial"/>
    </w:rPr>
  </w:style>
  <w:style w:type="character" w:styleId="BesuchterLink">
    <w:name w:val="FollowedHyperlink"/>
    <w:basedOn w:val="Absatz-Standardschriftart"/>
    <w:qFormat/>
    <w:rsid w:val="0084281C"/>
    <w:rPr>
      <w:rFonts w:ascii="Arial" w:hAnsi="Arial"/>
      <w:color w:val="auto"/>
      <w:u w:val="single"/>
    </w:rPr>
  </w:style>
  <w:style w:type="paragraph" w:customStyle="1" w:styleId="TitelName">
    <w:name w:val="Titel Name"/>
    <w:basedOn w:val="Standard"/>
    <w:next w:val="Empfnger"/>
    <w:link w:val="TitelNameZchn"/>
    <w:autoRedefine/>
    <w:qFormat/>
    <w:rsid w:val="00BE575F"/>
    <w:pPr>
      <w:spacing w:after="840"/>
      <w:contextualSpacing/>
    </w:pPr>
  </w:style>
  <w:style w:type="paragraph" w:customStyle="1" w:styleId="Empfnger">
    <w:name w:val="Empfänger"/>
    <w:basedOn w:val="Standard"/>
    <w:link w:val="EmpfngerZchn"/>
    <w:autoRedefine/>
    <w:qFormat/>
    <w:rsid w:val="00BE575F"/>
    <w:pPr>
      <w:contextualSpacing/>
    </w:pPr>
  </w:style>
  <w:style w:type="character" w:customStyle="1" w:styleId="TitelNameZchn">
    <w:name w:val="Titel Name Zchn"/>
    <w:basedOn w:val="Absatz-Standardschriftart"/>
    <w:link w:val="TitelName"/>
    <w:rsid w:val="00BE575F"/>
    <w:rPr>
      <w:rFonts w:ascii="Arial" w:hAnsi="Arial"/>
    </w:rPr>
  </w:style>
  <w:style w:type="paragraph" w:customStyle="1" w:styleId="Ort-Datum">
    <w:name w:val="Ort-Datum"/>
    <w:basedOn w:val="Standard"/>
    <w:link w:val="Ort-DatumZchn"/>
    <w:autoRedefine/>
    <w:qFormat/>
    <w:rsid w:val="00BE575F"/>
    <w:pPr>
      <w:spacing w:before="1320" w:after="240"/>
      <w:jc w:val="right"/>
    </w:pPr>
  </w:style>
  <w:style w:type="character" w:customStyle="1" w:styleId="EmpfngerZchn">
    <w:name w:val="Empfänger Zchn"/>
    <w:basedOn w:val="Absatz-Standardschriftart"/>
    <w:link w:val="Empfnger"/>
    <w:rsid w:val="00BE575F"/>
    <w:rPr>
      <w:rFonts w:ascii="Arial" w:hAnsi="Arial"/>
    </w:rPr>
  </w:style>
  <w:style w:type="paragraph" w:customStyle="1" w:styleId="Betreff">
    <w:name w:val="Betreff"/>
    <w:basedOn w:val="Standard"/>
    <w:next w:val="Standard"/>
    <w:link w:val="BetreffZchn"/>
    <w:autoRedefine/>
    <w:qFormat/>
    <w:rsid w:val="00BE575F"/>
    <w:pPr>
      <w:spacing w:after="240"/>
    </w:pPr>
    <w:rPr>
      <w:b/>
      <w:sz w:val="24"/>
    </w:rPr>
  </w:style>
  <w:style w:type="character" w:customStyle="1" w:styleId="Ort-DatumZchn">
    <w:name w:val="Ort-Datum Zchn"/>
    <w:basedOn w:val="Absatz-Standardschriftart"/>
    <w:link w:val="Ort-Datum"/>
    <w:rsid w:val="00BE575F"/>
    <w:rPr>
      <w:rFonts w:ascii="Arial" w:hAnsi="Arial"/>
    </w:rPr>
  </w:style>
  <w:style w:type="character" w:customStyle="1" w:styleId="BetreffZchn">
    <w:name w:val="Betreff Zchn"/>
    <w:basedOn w:val="Absatz-Standardschriftart"/>
    <w:link w:val="Betreff"/>
    <w:rsid w:val="00BE575F"/>
    <w:rPr>
      <w:rFonts w:ascii="Arial" w:hAnsi="Arial"/>
      <w:b/>
      <w:sz w:val="24"/>
    </w:rPr>
  </w:style>
  <w:style w:type="paragraph" w:customStyle="1" w:styleId="Kontakt">
    <w:name w:val="Kontakt"/>
    <w:basedOn w:val="Standard"/>
    <w:link w:val="KontaktZchn"/>
    <w:autoRedefine/>
    <w:qFormat/>
    <w:rsid w:val="00BE575F"/>
    <w:pPr>
      <w:tabs>
        <w:tab w:val="center" w:pos="4536"/>
      </w:tabs>
      <w:contextualSpacing/>
    </w:pPr>
  </w:style>
  <w:style w:type="character" w:customStyle="1" w:styleId="KontaktZchn">
    <w:name w:val="Kontakt Zchn"/>
    <w:basedOn w:val="Absatz-Standardschriftart"/>
    <w:link w:val="Kontakt"/>
    <w:rsid w:val="00BE575F"/>
    <w:rPr>
      <w:rFonts w:ascii="Arial" w:hAnsi="Arial"/>
    </w:rPr>
  </w:style>
  <w:style w:type="paragraph" w:styleId="Anrede">
    <w:name w:val="Salutation"/>
    <w:basedOn w:val="Standard"/>
    <w:next w:val="Textkrper"/>
    <w:link w:val="AnredeZchn"/>
    <w:autoRedefine/>
    <w:qFormat/>
    <w:rsid w:val="00BE575F"/>
    <w:pPr>
      <w:spacing w:after="240"/>
    </w:pPr>
  </w:style>
  <w:style w:type="character" w:customStyle="1" w:styleId="AnredeZchn">
    <w:name w:val="Anrede Zchn"/>
    <w:basedOn w:val="Absatz-Standardschriftart"/>
    <w:link w:val="Anrede"/>
    <w:rsid w:val="00BE575F"/>
    <w:rPr>
      <w:rFonts w:ascii="Arial" w:hAnsi="Arial"/>
    </w:rPr>
  </w:style>
  <w:style w:type="paragraph" w:styleId="Textkrper">
    <w:name w:val="Body Text"/>
    <w:basedOn w:val="Standard"/>
    <w:link w:val="TextkrperZchn"/>
    <w:autoRedefine/>
    <w:rsid w:val="00BE5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E575F"/>
    <w:rPr>
      <w:rFonts w:ascii="Arial" w:hAnsi="Arial"/>
    </w:rPr>
  </w:style>
  <w:style w:type="paragraph" w:styleId="Aufzhlungszeichen">
    <w:name w:val="List Bullet"/>
    <w:basedOn w:val="Standard"/>
    <w:autoRedefine/>
    <w:qFormat/>
    <w:rsid w:val="00BE575F"/>
    <w:pPr>
      <w:numPr>
        <w:numId w:val="3"/>
      </w:numPr>
      <w:tabs>
        <w:tab w:val="left" w:pos="567"/>
      </w:tabs>
      <w:spacing w:before="120"/>
      <w:contextualSpacing/>
    </w:pPr>
  </w:style>
  <w:style w:type="paragraph" w:customStyle="1" w:styleId="Einheit">
    <w:name w:val="Einheit"/>
    <w:basedOn w:val="Standard"/>
    <w:next w:val="Untereinheit"/>
    <w:link w:val="EinheitZchn"/>
    <w:autoRedefine/>
    <w:qFormat/>
    <w:rsid w:val="00BE575F"/>
    <w:rPr>
      <w:b/>
    </w:rPr>
  </w:style>
  <w:style w:type="character" w:customStyle="1" w:styleId="EinheitZchn">
    <w:name w:val="Einheit Zchn"/>
    <w:basedOn w:val="Absatz-Standardschriftart"/>
    <w:link w:val="Einheit"/>
    <w:rsid w:val="00BE575F"/>
    <w:rPr>
      <w:rFonts w:ascii="Arial" w:hAnsi="Arial"/>
      <w:b/>
    </w:rPr>
  </w:style>
  <w:style w:type="paragraph" w:styleId="Gruformel">
    <w:name w:val="Closing"/>
    <w:basedOn w:val="Standard"/>
    <w:link w:val="GruformelZchn"/>
    <w:autoRedefine/>
    <w:qFormat/>
    <w:rsid w:val="00BE575F"/>
    <w:pPr>
      <w:spacing w:before="240" w:after="1000"/>
      <w:contextualSpacing/>
    </w:pPr>
  </w:style>
  <w:style w:type="character" w:customStyle="1" w:styleId="GruformelZchn">
    <w:name w:val="Grußformel Zchn"/>
    <w:basedOn w:val="Absatz-Standardschriftart"/>
    <w:link w:val="Gruformel"/>
    <w:rsid w:val="00BE575F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sid w:val="00BE575F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BE575F"/>
    <w:rPr>
      <w:rFonts w:ascii="Arial" w:eastAsiaTheme="majorEastAsia" w:hAnsi="Arial" w:cstheme="majorBidi"/>
      <w:b/>
      <w:szCs w:val="24"/>
    </w:rPr>
  </w:style>
  <w:style w:type="paragraph" w:customStyle="1" w:styleId="Untereinheit">
    <w:name w:val="Untereinheit"/>
    <w:basedOn w:val="Standard"/>
    <w:next w:val="TitelName"/>
    <w:link w:val="UntereinheitZchn"/>
    <w:autoRedefine/>
    <w:qFormat/>
    <w:rsid w:val="00BE575F"/>
    <w:pPr>
      <w:spacing w:after="120"/>
    </w:pPr>
  </w:style>
  <w:style w:type="character" w:customStyle="1" w:styleId="UntereinheitZchn">
    <w:name w:val="Untereinheit Zchn"/>
    <w:basedOn w:val="Absatz-Standardschriftart"/>
    <w:link w:val="Untereinheit"/>
    <w:rsid w:val="00BE575F"/>
    <w:rPr>
      <w:rFonts w:ascii="Arial" w:hAnsi="Arial"/>
    </w:rPr>
  </w:style>
  <w:style w:type="paragraph" w:styleId="Unterschrift">
    <w:name w:val="Signature"/>
    <w:basedOn w:val="Standard"/>
    <w:next w:val="Kontakt"/>
    <w:link w:val="UnterschriftZchn"/>
    <w:autoRedefine/>
    <w:qFormat/>
    <w:rsid w:val="00B26D3B"/>
    <w:pPr>
      <w:spacing w:after="240"/>
    </w:pPr>
  </w:style>
  <w:style w:type="character" w:customStyle="1" w:styleId="UnterschriftZchn">
    <w:name w:val="Unterschrift Zchn"/>
    <w:basedOn w:val="Absatz-Standardschriftart"/>
    <w:link w:val="Unterschrift"/>
    <w:rsid w:val="00B26D3B"/>
    <w:rPr>
      <w:rFonts w:ascii="Arial" w:hAnsi="Arial"/>
    </w:rPr>
  </w:style>
  <w:style w:type="table" w:styleId="Tabellenraster">
    <w:name w:val="Table Grid"/>
    <w:basedOn w:val="NormaleTabelle"/>
    <w:uiPriority w:val="39"/>
    <w:rsid w:val="00887A5F"/>
    <w:pPr>
      <w:autoSpaceDN w:val="0"/>
      <w:textAlignment w:val="baseline"/>
    </w:pPr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7A5F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16CA2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CA2"/>
    <w:rPr>
      <w:rFonts w:ascii="Arial" w:hAnsi="Arial"/>
    </w:rPr>
  </w:style>
  <w:style w:type="paragraph" w:styleId="Sprechblasentext">
    <w:name w:val="Balloon Text"/>
    <w:basedOn w:val="Standard"/>
    <w:link w:val="SprechblasentextZchn"/>
    <w:semiHidden/>
    <w:unhideWhenUsed/>
    <w:rsid w:val="006477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47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_Allgemeine_interne_INFOS\BOKU%20Corporate%20Design\Brief-BOKU-Allg-Logo-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16DFA7D8E4BEC888A9B52A4291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58251-12A9-49F8-AA29-D46292FD5909}"/>
      </w:docPartPr>
      <w:docPartBody>
        <w:p w:rsidR="003E7D03" w:rsidRDefault="00D31E6C" w:rsidP="00D31E6C">
          <w:pPr>
            <w:pStyle w:val="FFC16DFA7D8E4BEC888A9B52A42910BC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05F2577EED894EE2B6A7E6669A5CA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639EA-BF3A-4C16-99E3-9B68608C4891}"/>
      </w:docPartPr>
      <w:docPartBody>
        <w:p w:rsidR="003E7D03" w:rsidRDefault="00D31E6C" w:rsidP="00D31E6C">
          <w:pPr>
            <w:pStyle w:val="05F2577EED894EE2B6A7E6669A5CA85A2"/>
          </w:pPr>
          <w:r w:rsidRPr="00FB6F87">
            <w:rPr>
              <w:rStyle w:val="Platzhaltertext"/>
              <w:sz w:val="22"/>
            </w:rPr>
            <w:t>Klicken oder tippen Sie, um ein Datum einzugeben.</w:t>
          </w:r>
        </w:p>
      </w:docPartBody>
    </w:docPart>
    <w:docPart>
      <w:docPartPr>
        <w:name w:val="FF07224CB6144F9198CE5A09912DB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2F742-9AEB-442B-9508-C160FE06E1B9}"/>
      </w:docPartPr>
      <w:docPartBody>
        <w:p w:rsidR="003E7D03" w:rsidRDefault="00D31E6C" w:rsidP="00D31E6C">
          <w:pPr>
            <w:pStyle w:val="FF07224CB6144F9198CE5A09912DBF86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1B086CDDB3374D86B1835F572CF7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FC6A-4F54-4BDC-885F-8DA8BE1800C5}"/>
      </w:docPartPr>
      <w:docPartBody>
        <w:p w:rsidR="003E7D03" w:rsidRDefault="00D31E6C" w:rsidP="00D31E6C">
          <w:pPr>
            <w:pStyle w:val="1B086CDDB3374D86B1835F572CF75690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FB952D6FF87445AE93C81C8B34AD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79AD4-316F-4EEF-AD37-ACD9AC09AD4A}"/>
      </w:docPartPr>
      <w:docPartBody>
        <w:p w:rsidR="003E7D03" w:rsidRDefault="00D31E6C" w:rsidP="00D31E6C">
          <w:pPr>
            <w:pStyle w:val="FB952D6FF87445AE93C81C8B34ADBCF3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63FD0A231ACF442786BA382F29290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31A3-EE53-46F3-84A5-44F486053ABC}"/>
      </w:docPartPr>
      <w:docPartBody>
        <w:p w:rsidR="003E7D03" w:rsidRDefault="00D31E6C" w:rsidP="00D31E6C">
          <w:pPr>
            <w:pStyle w:val="63FD0A231ACF442786BA382F2929037C2"/>
          </w:pPr>
          <w:r w:rsidRPr="00FB6F87">
            <w:rPr>
              <w:rStyle w:val="Platzhaltertext"/>
              <w:sz w:val="22"/>
            </w:rPr>
            <w:t>Klicken oder tippen Sie, um ein Datum einzugeben.</w:t>
          </w:r>
        </w:p>
      </w:docPartBody>
    </w:docPart>
    <w:docPart>
      <w:docPartPr>
        <w:name w:val="183511E69B1F425AB44A6E03C940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ACBF-336E-4862-9DD6-924A75AB749F}"/>
      </w:docPartPr>
      <w:docPartBody>
        <w:p w:rsidR="003E7D03" w:rsidRDefault="00D31E6C" w:rsidP="00D31E6C">
          <w:pPr>
            <w:pStyle w:val="183511E69B1F425AB44A6E03C940CAF22"/>
          </w:pPr>
          <w:r w:rsidRPr="007653A7">
            <w:rPr>
              <w:rStyle w:val="Platzhaltertext"/>
              <w:rFonts w:cs="Arial"/>
              <w:sz w:val="22"/>
            </w:rPr>
            <w:t>Klicken oder tippen Sie hier, um Text einzugeben.</w:t>
          </w:r>
        </w:p>
      </w:docPartBody>
    </w:docPart>
    <w:docPart>
      <w:docPartPr>
        <w:name w:val="CD17198F05DE42A78814A501C1BDF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D496-A76C-4E72-A277-36AA619A8F5B}"/>
      </w:docPartPr>
      <w:docPartBody>
        <w:p w:rsidR="006C6D3D" w:rsidRDefault="00D31E6C" w:rsidP="00D31E6C">
          <w:pPr>
            <w:pStyle w:val="CD17198F05DE42A78814A501C1BDFA74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E29D957006784DCC95A9343DDEA7D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11154-DD6E-4104-B4C7-DC6B528EA905}"/>
      </w:docPartPr>
      <w:docPartBody>
        <w:p w:rsidR="006C6D3D" w:rsidRDefault="00D31E6C" w:rsidP="00D31E6C">
          <w:pPr>
            <w:pStyle w:val="E29D957006784DCC95A9343DDEA7DEE1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03A2E2F559DD4AAAB06354B5C8E58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F18D8-D44B-4029-96C6-B1BFB0F1D04C}"/>
      </w:docPartPr>
      <w:docPartBody>
        <w:p w:rsidR="006C6D3D" w:rsidRDefault="00D31E6C" w:rsidP="00D31E6C">
          <w:pPr>
            <w:pStyle w:val="03A2E2F559DD4AAAB06354B5C8E58DDC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FC21BE13E0B9474EB60AB12A83C33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8C04F-6FF2-40D7-A7BA-EB8176171A8F}"/>
      </w:docPartPr>
      <w:docPartBody>
        <w:p w:rsidR="006C6D3D" w:rsidRDefault="00D31E6C" w:rsidP="00D31E6C">
          <w:pPr>
            <w:pStyle w:val="FC21BE13E0B9474EB60AB12A83C331D2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664BF6BFB41E405CB0AB3A4EBE0B7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E2B4B-5789-4B10-A8DB-AE9EFABCBE60}"/>
      </w:docPartPr>
      <w:docPartBody>
        <w:p w:rsidR="006C6D3D" w:rsidRDefault="00D31E6C" w:rsidP="00D31E6C">
          <w:pPr>
            <w:pStyle w:val="664BF6BFB41E405CB0AB3A4EBE0B7461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30DBDE8F418248BE8A9B91EF56323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18784-53AD-46E5-8229-64D71B59A36F}"/>
      </w:docPartPr>
      <w:docPartBody>
        <w:p w:rsidR="006C6D3D" w:rsidRDefault="00D31E6C" w:rsidP="00D31E6C">
          <w:pPr>
            <w:pStyle w:val="30DBDE8F418248BE8A9B91EF5632351C2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452324B3E49E38C13B6AF7BBFB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179FF-A1AE-47E8-A869-27ECC923F833}"/>
      </w:docPartPr>
      <w:docPartBody>
        <w:p w:rsidR="006C6D3D" w:rsidRDefault="00D31E6C" w:rsidP="00D31E6C">
          <w:pPr>
            <w:pStyle w:val="E3F452324B3E49E38C13B6AF7BBFB4F1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E204F412DD9D4F48B56317694679C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F5D9B-DB83-4C0D-A32A-60C177F9967D}"/>
      </w:docPartPr>
      <w:docPartBody>
        <w:p w:rsidR="006C6D3D" w:rsidRDefault="00D31E6C" w:rsidP="00D31E6C">
          <w:pPr>
            <w:pStyle w:val="E204F412DD9D4F48B56317694679CA7F2"/>
          </w:pPr>
          <w:r w:rsidRPr="00FB6F87">
            <w:rPr>
              <w:rStyle w:val="Platzhaltertext"/>
              <w:sz w:val="22"/>
            </w:rPr>
            <w:t>Klicken oder tippen Sie hier, um Text einzugeben.</w:t>
          </w:r>
        </w:p>
      </w:docPartBody>
    </w:docPart>
    <w:docPart>
      <w:docPartPr>
        <w:name w:val="4DFEFE6814EC4F819AECFFB842DF9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F02BD-C279-4EE6-8856-17300BF295DD}"/>
      </w:docPartPr>
      <w:docPartBody>
        <w:p w:rsidR="00586DF1" w:rsidRDefault="00D31E6C" w:rsidP="00D31E6C">
          <w:pPr>
            <w:pStyle w:val="4DFEFE6814EC4F819AECFFB842DF936C2"/>
          </w:pPr>
          <w:r w:rsidRPr="00463524">
            <w:rPr>
              <w:rFonts w:eastAsia="MS Gothic" w:cs="Arial"/>
              <w:iCs/>
              <w:sz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B8"/>
    <w:rsid w:val="001B4EB8"/>
    <w:rsid w:val="003E7D03"/>
    <w:rsid w:val="00586DF1"/>
    <w:rsid w:val="006C6D3D"/>
    <w:rsid w:val="006E63CA"/>
    <w:rsid w:val="00CA79C2"/>
    <w:rsid w:val="00D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1E6C"/>
    <w:rPr>
      <w:color w:val="808080"/>
    </w:rPr>
  </w:style>
  <w:style w:type="paragraph" w:customStyle="1" w:styleId="FFC16DFA7D8E4BEC888A9B52A42910BC">
    <w:name w:val="FFC16DFA7D8E4BEC888A9B52A42910BC"/>
    <w:rsid w:val="001B4EB8"/>
  </w:style>
  <w:style w:type="paragraph" w:customStyle="1" w:styleId="05F2577EED894EE2B6A7E6669A5CA85A">
    <w:name w:val="05F2577EED894EE2B6A7E6669A5CA85A"/>
    <w:rsid w:val="001B4EB8"/>
  </w:style>
  <w:style w:type="paragraph" w:customStyle="1" w:styleId="AA4C4B5339D246039E2DB59E15C2CA5E">
    <w:name w:val="AA4C4B5339D246039E2DB59E15C2CA5E"/>
    <w:rsid w:val="001B4EB8"/>
  </w:style>
  <w:style w:type="paragraph" w:customStyle="1" w:styleId="FF07224CB6144F9198CE5A09912DBF86">
    <w:name w:val="FF07224CB6144F9198CE5A09912DBF86"/>
    <w:rsid w:val="001B4EB8"/>
  </w:style>
  <w:style w:type="paragraph" w:customStyle="1" w:styleId="1B086CDDB3374D86B1835F572CF75690">
    <w:name w:val="1B086CDDB3374D86B1835F572CF75690"/>
    <w:rsid w:val="001B4EB8"/>
  </w:style>
  <w:style w:type="paragraph" w:customStyle="1" w:styleId="FB952D6FF87445AE93C81C8B34ADBCF3">
    <w:name w:val="FB952D6FF87445AE93C81C8B34ADBCF3"/>
    <w:rsid w:val="001B4EB8"/>
  </w:style>
  <w:style w:type="paragraph" w:customStyle="1" w:styleId="63FD0A231ACF442786BA382F2929037C">
    <w:name w:val="63FD0A231ACF442786BA382F2929037C"/>
    <w:rsid w:val="001B4EB8"/>
  </w:style>
  <w:style w:type="paragraph" w:customStyle="1" w:styleId="183511E69B1F425AB44A6E03C940CAF2">
    <w:name w:val="183511E69B1F425AB44A6E03C940CAF2"/>
    <w:rsid w:val="001B4EB8"/>
  </w:style>
  <w:style w:type="paragraph" w:customStyle="1" w:styleId="CD17198F05DE42A78814A501C1BDFA74">
    <w:name w:val="CD17198F05DE42A78814A501C1BDFA74"/>
    <w:rsid w:val="006E63CA"/>
  </w:style>
  <w:style w:type="paragraph" w:customStyle="1" w:styleId="F74051B69FC04DA98BEA63977D2A73B1">
    <w:name w:val="F74051B69FC04DA98BEA63977D2A73B1"/>
    <w:rsid w:val="006E63CA"/>
  </w:style>
  <w:style w:type="paragraph" w:customStyle="1" w:styleId="5EF18EDD750747ED844214CC064D6A4D">
    <w:name w:val="5EF18EDD750747ED844214CC064D6A4D"/>
    <w:rsid w:val="006E63CA"/>
  </w:style>
  <w:style w:type="paragraph" w:customStyle="1" w:styleId="A2531D96F3ED4DFB88E96E30AC45F8AD">
    <w:name w:val="A2531D96F3ED4DFB88E96E30AC45F8AD"/>
    <w:rsid w:val="006E63CA"/>
  </w:style>
  <w:style w:type="paragraph" w:customStyle="1" w:styleId="A2844DB7E06743DEA7AF47A5C5BA2240">
    <w:name w:val="A2844DB7E06743DEA7AF47A5C5BA2240"/>
    <w:rsid w:val="006E63CA"/>
  </w:style>
  <w:style w:type="paragraph" w:customStyle="1" w:styleId="E29D957006784DCC95A9343DDEA7DEE1">
    <w:name w:val="E29D957006784DCC95A9343DDEA7DEE1"/>
    <w:rsid w:val="006E63CA"/>
  </w:style>
  <w:style w:type="paragraph" w:customStyle="1" w:styleId="03A2E2F559DD4AAAB06354B5C8E58DDC">
    <w:name w:val="03A2E2F559DD4AAAB06354B5C8E58DDC"/>
    <w:rsid w:val="006E63CA"/>
  </w:style>
  <w:style w:type="paragraph" w:customStyle="1" w:styleId="47AAC40935F34D50A6F6301C2247E8EE">
    <w:name w:val="47AAC40935F34D50A6F6301C2247E8EE"/>
    <w:rsid w:val="006E63CA"/>
  </w:style>
  <w:style w:type="paragraph" w:customStyle="1" w:styleId="428CE09783D84A54894ECD1DEBC94679">
    <w:name w:val="428CE09783D84A54894ECD1DEBC94679"/>
    <w:rsid w:val="006E63CA"/>
  </w:style>
  <w:style w:type="paragraph" w:customStyle="1" w:styleId="FC21BE13E0B9474EB60AB12A83C331D2">
    <w:name w:val="FC21BE13E0B9474EB60AB12A83C331D2"/>
    <w:rsid w:val="006E63CA"/>
  </w:style>
  <w:style w:type="paragraph" w:customStyle="1" w:styleId="664BF6BFB41E405CB0AB3A4EBE0B7461">
    <w:name w:val="664BF6BFB41E405CB0AB3A4EBE0B7461"/>
    <w:rsid w:val="006E63CA"/>
  </w:style>
  <w:style w:type="paragraph" w:customStyle="1" w:styleId="3B55A5A487C342649BDEABBE16E5C123">
    <w:name w:val="3B55A5A487C342649BDEABBE16E5C123"/>
    <w:rsid w:val="006E63CA"/>
  </w:style>
  <w:style w:type="paragraph" w:customStyle="1" w:styleId="30DBDE8F418248BE8A9B91EF5632351C">
    <w:name w:val="30DBDE8F418248BE8A9B91EF5632351C"/>
    <w:rsid w:val="006E63CA"/>
  </w:style>
  <w:style w:type="paragraph" w:customStyle="1" w:styleId="E3F452324B3E49E38C13B6AF7BBFB4F1">
    <w:name w:val="E3F452324B3E49E38C13B6AF7BBFB4F1"/>
    <w:rsid w:val="006E63CA"/>
  </w:style>
  <w:style w:type="paragraph" w:customStyle="1" w:styleId="E204F412DD9D4F48B56317694679CA7F">
    <w:name w:val="E204F412DD9D4F48B56317694679CA7F"/>
    <w:rsid w:val="006E63CA"/>
  </w:style>
  <w:style w:type="paragraph" w:customStyle="1" w:styleId="D503C069E31C4DDB8332A06BC6AC1B6E">
    <w:name w:val="D503C069E31C4DDB8332A06BC6AC1B6E"/>
    <w:rsid w:val="006E63CA"/>
  </w:style>
  <w:style w:type="paragraph" w:customStyle="1" w:styleId="8CEBD023E7FD40748BD8FA1E58BBDDE6">
    <w:name w:val="8CEBD023E7FD40748BD8FA1E58BBDDE6"/>
    <w:rsid w:val="006E63CA"/>
  </w:style>
  <w:style w:type="paragraph" w:customStyle="1" w:styleId="7AE3408805AC487F9325243564E1AA0E">
    <w:name w:val="7AE3408805AC487F9325243564E1AA0E"/>
    <w:rsid w:val="006E63CA"/>
  </w:style>
  <w:style w:type="paragraph" w:customStyle="1" w:styleId="84381CB4DCC64D03AB24A56BA8841BB6">
    <w:name w:val="84381CB4DCC64D03AB24A56BA8841BB6"/>
    <w:rsid w:val="006E63CA"/>
  </w:style>
  <w:style w:type="paragraph" w:customStyle="1" w:styleId="5AEACCB939D74F49B46ECF2ECE5DFC8F">
    <w:name w:val="5AEACCB939D74F49B46ECF2ECE5DFC8F"/>
    <w:rsid w:val="006E63CA"/>
  </w:style>
  <w:style w:type="paragraph" w:customStyle="1" w:styleId="9EC118AF12194E5ABC48119D540A4D56">
    <w:name w:val="9EC118AF12194E5ABC48119D540A4D56"/>
    <w:rsid w:val="006E63CA"/>
  </w:style>
  <w:style w:type="paragraph" w:customStyle="1" w:styleId="ECCF3716BA5449B5BB2830DE54B839FC">
    <w:name w:val="ECCF3716BA5449B5BB2830DE54B839FC"/>
    <w:rsid w:val="006E63CA"/>
  </w:style>
  <w:style w:type="paragraph" w:customStyle="1" w:styleId="C1E19BAA328A48EB9CE7749661A3FAB4">
    <w:name w:val="C1E19BAA328A48EB9CE7749661A3FAB4"/>
    <w:rsid w:val="006E63CA"/>
  </w:style>
  <w:style w:type="paragraph" w:customStyle="1" w:styleId="6F1E9023B0E0435DA4BE8FCF4919D755">
    <w:name w:val="6F1E9023B0E0435DA4BE8FCF4919D755"/>
    <w:rsid w:val="006E63CA"/>
  </w:style>
  <w:style w:type="paragraph" w:customStyle="1" w:styleId="9C05B4D285FA4CF8855E453AC1A1EBC5">
    <w:name w:val="9C05B4D285FA4CF8855E453AC1A1EBC5"/>
    <w:rsid w:val="006E63CA"/>
  </w:style>
  <w:style w:type="paragraph" w:customStyle="1" w:styleId="384C00F711BB4D8DA0C58602C86D79FA">
    <w:name w:val="384C00F711BB4D8DA0C58602C86D79FA"/>
    <w:rsid w:val="006E63CA"/>
  </w:style>
  <w:style w:type="paragraph" w:customStyle="1" w:styleId="CAC9AEC76938416EAA1F3941B7759FFF">
    <w:name w:val="CAC9AEC76938416EAA1F3941B7759FFF"/>
    <w:rsid w:val="006E63CA"/>
  </w:style>
  <w:style w:type="paragraph" w:customStyle="1" w:styleId="50E37212D9C24974A61B753A7521C354">
    <w:name w:val="50E37212D9C24974A61B753A7521C354"/>
    <w:rsid w:val="006E63CA"/>
  </w:style>
  <w:style w:type="paragraph" w:customStyle="1" w:styleId="FAE839B3872244279D9F7CD9D3531C44">
    <w:name w:val="FAE839B3872244279D9F7CD9D3531C44"/>
    <w:rsid w:val="006E63CA"/>
  </w:style>
  <w:style w:type="paragraph" w:customStyle="1" w:styleId="14C9868510D644E3B961059D01595355">
    <w:name w:val="14C9868510D644E3B961059D01595355"/>
    <w:rsid w:val="006E63CA"/>
  </w:style>
  <w:style w:type="paragraph" w:customStyle="1" w:styleId="B99E07B15F0D4D6FB2465D7FD7C5DC0B">
    <w:name w:val="B99E07B15F0D4D6FB2465D7FD7C5DC0B"/>
    <w:rsid w:val="006E63CA"/>
  </w:style>
  <w:style w:type="paragraph" w:customStyle="1" w:styleId="FA29F32AD1E04CAEAEEF14CDD9C8A009">
    <w:name w:val="FA29F32AD1E04CAEAEEF14CDD9C8A009"/>
    <w:rsid w:val="006E63CA"/>
  </w:style>
  <w:style w:type="paragraph" w:customStyle="1" w:styleId="2FC3CF76D79E4235B72D04B2993128E7">
    <w:name w:val="2FC3CF76D79E4235B72D04B2993128E7"/>
    <w:rsid w:val="006E63CA"/>
  </w:style>
  <w:style w:type="paragraph" w:customStyle="1" w:styleId="0D0B845150654BDFB3BE4D9B8214AE0E">
    <w:name w:val="0D0B845150654BDFB3BE4D9B8214AE0E"/>
    <w:rsid w:val="006E63CA"/>
  </w:style>
  <w:style w:type="paragraph" w:customStyle="1" w:styleId="BB3EAAF942054F19B07DE1F56F452CE8">
    <w:name w:val="BB3EAAF942054F19B07DE1F56F452CE8"/>
    <w:rsid w:val="006E63CA"/>
  </w:style>
  <w:style w:type="paragraph" w:customStyle="1" w:styleId="6D4ACB95D29241FFA880E3A6D328ACAE">
    <w:name w:val="6D4ACB95D29241FFA880E3A6D328ACAE"/>
    <w:rsid w:val="006E63CA"/>
  </w:style>
  <w:style w:type="paragraph" w:customStyle="1" w:styleId="AD887905BFB74AECA8756E67ABF9C129">
    <w:name w:val="AD887905BFB74AECA8756E67ABF9C129"/>
    <w:rsid w:val="006E63CA"/>
  </w:style>
  <w:style w:type="paragraph" w:customStyle="1" w:styleId="8379F72F30E24FE0BD3F73EBB9B347E9">
    <w:name w:val="8379F72F30E24FE0BD3F73EBB9B347E9"/>
    <w:rsid w:val="006E63CA"/>
  </w:style>
  <w:style w:type="paragraph" w:customStyle="1" w:styleId="1E75581E6022461A804DEB7A96C8F867">
    <w:name w:val="1E75581E6022461A804DEB7A96C8F867"/>
    <w:rsid w:val="006E63CA"/>
  </w:style>
  <w:style w:type="paragraph" w:customStyle="1" w:styleId="FEB26591126C4EDCB187507988297C30">
    <w:name w:val="FEB26591126C4EDCB187507988297C30"/>
    <w:rsid w:val="006E63CA"/>
  </w:style>
  <w:style w:type="paragraph" w:customStyle="1" w:styleId="5474547A6A7F423E9FA3D04473CDF08A">
    <w:name w:val="5474547A6A7F423E9FA3D04473CDF08A"/>
    <w:rsid w:val="006E63CA"/>
  </w:style>
  <w:style w:type="paragraph" w:customStyle="1" w:styleId="416866E096DA42838BE1B485BEE9C71A">
    <w:name w:val="416866E096DA42838BE1B485BEE9C71A"/>
    <w:rsid w:val="006E63CA"/>
  </w:style>
  <w:style w:type="paragraph" w:customStyle="1" w:styleId="C74E1D0580CF48F9890B348B1EA3A617">
    <w:name w:val="C74E1D0580CF48F9890B348B1EA3A617"/>
    <w:rsid w:val="006E63CA"/>
  </w:style>
  <w:style w:type="paragraph" w:customStyle="1" w:styleId="0BA1432C07D145999292311D76E39755">
    <w:name w:val="0BA1432C07D145999292311D76E39755"/>
    <w:rsid w:val="006E63CA"/>
  </w:style>
  <w:style w:type="paragraph" w:customStyle="1" w:styleId="C8301701D8B64C679F7E5067B02B796F">
    <w:name w:val="C8301701D8B64C679F7E5067B02B796F"/>
    <w:rsid w:val="006E63CA"/>
  </w:style>
  <w:style w:type="paragraph" w:customStyle="1" w:styleId="5B45B78E300C440E8E14AE34290F0B45">
    <w:name w:val="5B45B78E300C440E8E14AE34290F0B45"/>
    <w:rsid w:val="006E63CA"/>
  </w:style>
  <w:style w:type="paragraph" w:customStyle="1" w:styleId="860F0541C18040E9BE7D3DF587AC3791">
    <w:name w:val="860F0541C18040E9BE7D3DF587AC3791"/>
    <w:rsid w:val="006E63CA"/>
  </w:style>
  <w:style w:type="paragraph" w:customStyle="1" w:styleId="ECC9FC8DAC3945FD864F4BF2317495C8">
    <w:name w:val="ECC9FC8DAC3945FD864F4BF2317495C8"/>
    <w:rsid w:val="006E63CA"/>
  </w:style>
  <w:style w:type="paragraph" w:customStyle="1" w:styleId="9793667040B04900A2EB87E59602F537">
    <w:name w:val="9793667040B04900A2EB87E59602F537"/>
    <w:rsid w:val="006E63CA"/>
  </w:style>
  <w:style w:type="paragraph" w:customStyle="1" w:styleId="B3C8914DC82B49808CDB4F613799873B">
    <w:name w:val="B3C8914DC82B49808CDB4F613799873B"/>
    <w:rsid w:val="006E63CA"/>
  </w:style>
  <w:style w:type="paragraph" w:customStyle="1" w:styleId="2DC59FC79AFE4D04AD4B45E4F18CC645">
    <w:name w:val="2DC59FC79AFE4D04AD4B45E4F18CC645"/>
    <w:rsid w:val="006E63CA"/>
  </w:style>
  <w:style w:type="paragraph" w:customStyle="1" w:styleId="186A51642F634A6AA667FCE4808B2D9B">
    <w:name w:val="186A51642F634A6AA667FCE4808B2D9B"/>
    <w:rsid w:val="006E63CA"/>
  </w:style>
  <w:style w:type="paragraph" w:customStyle="1" w:styleId="5F8C1D5600994E3698ADA38879A7BFC2">
    <w:name w:val="5F8C1D5600994E3698ADA38879A7BFC2"/>
    <w:rsid w:val="006E63CA"/>
  </w:style>
  <w:style w:type="paragraph" w:customStyle="1" w:styleId="9B5BEA56544A4D119BA18E3BC9FE800C">
    <w:name w:val="9B5BEA56544A4D119BA18E3BC9FE800C"/>
    <w:rsid w:val="006E63CA"/>
  </w:style>
  <w:style w:type="paragraph" w:customStyle="1" w:styleId="0952BEC9103243DC99FDFF1DEC13E7EA">
    <w:name w:val="0952BEC9103243DC99FDFF1DEC13E7EA"/>
    <w:rsid w:val="006E63CA"/>
  </w:style>
  <w:style w:type="paragraph" w:customStyle="1" w:styleId="0A24DBE7B48D4E07A7E381EDD60BE0B6">
    <w:name w:val="0A24DBE7B48D4E07A7E381EDD60BE0B6"/>
    <w:rsid w:val="006E63CA"/>
  </w:style>
  <w:style w:type="paragraph" w:customStyle="1" w:styleId="685FDDC10C01483182292BFE94502686">
    <w:name w:val="685FDDC10C01483182292BFE94502686"/>
    <w:rsid w:val="006E63CA"/>
  </w:style>
  <w:style w:type="paragraph" w:customStyle="1" w:styleId="A2B3D116C7AE4837AB91A8054A5CBDD6">
    <w:name w:val="A2B3D116C7AE4837AB91A8054A5CBDD6"/>
    <w:rsid w:val="006E63CA"/>
  </w:style>
  <w:style w:type="paragraph" w:customStyle="1" w:styleId="9CB48122BC1847D5B06626E86119A43A">
    <w:name w:val="9CB48122BC1847D5B06626E86119A43A"/>
    <w:rsid w:val="006E63CA"/>
  </w:style>
  <w:style w:type="paragraph" w:customStyle="1" w:styleId="0E9A216210284237BF8975CCCEE1B400">
    <w:name w:val="0E9A216210284237BF8975CCCEE1B400"/>
    <w:rsid w:val="006C6D3D"/>
  </w:style>
  <w:style w:type="paragraph" w:customStyle="1" w:styleId="91555500C98740E5A3E8B59F72D4D4AB">
    <w:name w:val="91555500C98740E5A3E8B59F72D4D4AB"/>
    <w:rsid w:val="006C6D3D"/>
  </w:style>
  <w:style w:type="paragraph" w:customStyle="1" w:styleId="CA8625EFC82D4335849B6DABB5F5FE64">
    <w:name w:val="CA8625EFC82D4335849B6DABB5F5FE64"/>
    <w:rsid w:val="006C6D3D"/>
  </w:style>
  <w:style w:type="paragraph" w:customStyle="1" w:styleId="71CFB5BBDBB54253B24CC911738096DE">
    <w:name w:val="71CFB5BBDBB54253B24CC911738096DE"/>
    <w:rsid w:val="006C6D3D"/>
  </w:style>
  <w:style w:type="paragraph" w:customStyle="1" w:styleId="53BF1406F4774BA1A7A0E6AC5649818F">
    <w:name w:val="53BF1406F4774BA1A7A0E6AC5649818F"/>
    <w:rsid w:val="006C6D3D"/>
  </w:style>
  <w:style w:type="paragraph" w:customStyle="1" w:styleId="9BC0A0C1EA7C4591954812B00F47C79D">
    <w:name w:val="9BC0A0C1EA7C4591954812B00F47C79D"/>
    <w:rsid w:val="006C6D3D"/>
  </w:style>
  <w:style w:type="paragraph" w:customStyle="1" w:styleId="1985E717CA2445E687AE4541B9BFE674">
    <w:name w:val="1985E717CA2445E687AE4541B9BFE674"/>
    <w:rsid w:val="006C6D3D"/>
  </w:style>
  <w:style w:type="paragraph" w:customStyle="1" w:styleId="73140DB1423941558A403F2B28370B99">
    <w:name w:val="73140DB1423941558A403F2B28370B99"/>
    <w:rsid w:val="006C6D3D"/>
  </w:style>
  <w:style w:type="paragraph" w:customStyle="1" w:styleId="9504E528C22446F9ACDAE3AA0C6170EA">
    <w:name w:val="9504E528C22446F9ACDAE3AA0C6170EA"/>
    <w:rsid w:val="00CA79C2"/>
  </w:style>
  <w:style w:type="paragraph" w:customStyle="1" w:styleId="485D2415E6A34073B4A73BD99BDD0E38">
    <w:name w:val="485D2415E6A34073B4A73BD99BDD0E38"/>
    <w:rsid w:val="00CA79C2"/>
  </w:style>
  <w:style w:type="paragraph" w:customStyle="1" w:styleId="8843FCD3F9EB45E9852ABD66AF6CD715">
    <w:name w:val="8843FCD3F9EB45E9852ABD66AF6CD715"/>
    <w:rsid w:val="00CA79C2"/>
  </w:style>
  <w:style w:type="paragraph" w:customStyle="1" w:styleId="2C48AE728AA2432E8374CC4AF7112C94">
    <w:name w:val="2C48AE728AA2432E8374CC4AF7112C94"/>
    <w:rsid w:val="00CA79C2"/>
  </w:style>
  <w:style w:type="paragraph" w:customStyle="1" w:styleId="47BD12774D554DBB9A9BAA8AD2849D06">
    <w:name w:val="47BD12774D554DBB9A9BAA8AD2849D06"/>
    <w:rsid w:val="00CA79C2"/>
  </w:style>
  <w:style w:type="paragraph" w:customStyle="1" w:styleId="4DFEFE6814EC4F819AECFFB842DF936C">
    <w:name w:val="4DFEFE6814EC4F819AECFFB842DF936C"/>
    <w:rsid w:val="00CA79C2"/>
  </w:style>
  <w:style w:type="paragraph" w:customStyle="1" w:styleId="FFC16DFA7D8E4BEC888A9B52A42910BC1">
    <w:name w:val="FFC16DFA7D8E4BEC888A9B52A42910BC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05F2577EED894EE2B6A7E6669A5CA85A1">
    <w:name w:val="05F2577EED894EE2B6A7E6669A5CA85A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CD17198F05DE42A78814A501C1BDFA741">
    <w:name w:val="CD17198F05DE42A78814A501C1BDFA74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E29D957006784DCC95A9343DDEA7DEE11">
    <w:name w:val="E29D957006784DCC95A9343DDEA7DEE1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03A2E2F559DD4AAAB06354B5C8E58DDC1">
    <w:name w:val="03A2E2F559DD4AAAB06354B5C8E58DDC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FC21BE13E0B9474EB60AB12A83C331D21">
    <w:name w:val="FC21BE13E0B9474EB60AB12A83C331D2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664BF6BFB41E405CB0AB3A4EBE0B74611">
    <w:name w:val="664BF6BFB41E405CB0AB3A4EBE0B7461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E3F452324B3E49E38C13B6AF7BBFB4F11">
    <w:name w:val="E3F452324B3E49E38C13B6AF7BBFB4F1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E204F412DD9D4F48B56317694679CA7F1">
    <w:name w:val="E204F412DD9D4F48B56317694679CA7F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30DBDE8F418248BE8A9B91EF5632351C1">
    <w:name w:val="30DBDE8F418248BE8A9B91EF5632351C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FF07224CB6144F9198CE5A09912DBF861">
    <w:name w:val="FF07224CB6144F9198CE5A09912DBF86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1B086CDDB3374D86B1835F572CF756901">
    <w:name w:val="1B086CDDB3374D86B1835F572CF75690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FB952D6FF87445AE93C81C8B34ADBCF31">
    <w:name w:val="FB952D6FF87445AE93C81C8B34ADBCF3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63FD0A231ACF442786BA382F2929037C1">
    <w:name w:val="63FD0A231ACF442786BA382F2929037C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183511E69B1F425AB44A6E03C940CAF21">
    <w:name w:val="183511E69B1F425AB44A6E03C940CAF2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4DFEFE6814EC4F819AECFFB842DF936C1">
    <w:name w:val="4DFEFE6814EC4F819AECFFB842DF936C1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FFC16DFA7D8E4BEC888A9B52A42910BC2">
    <w:name w:val="FFC16DFA7D8E4BEC888A9B52A42910BC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05F2577EED894EE2B6A7E6669A5CA85A2">
    <w:name w:val="05F2577EED894EE2B6A7E6669A5CA85A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CD17198F05DE42A78814A501C1BDFA742">
    <w:name w:val="CD17198F05DE42A78814A501C1BDFA74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E29D957006784DCC95A9343DDEA7DEE12">
    <w:name w:val="E29D957006784DCC95A9343DDEA7DEE1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03A2E2F559DD4AAAB06354B5C8E58DDC2">
    <w:name w:val="03A2E2F559DD4AAAB06354B5C8E58DDC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FC21BE13E0B9474EB60AB12A83C331D22">
    <w:name w:val="FC21BE13E0B9474EB60AB12A83C331D2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664BF6BFB41E405CB0AB3A4EBE0B74612">
    <w:name w:val="664BF6BFB41E405CB0AB3A4EBE0B7461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E3F452324B3E49E38C13B6AF7BBFB4F12">
    <w:name w:val="E3F452324B3E49E38C13B6AF7BBFB4F1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E204F412DD9D4F48B56317694679CA7F2">
    <w:name w:val="E204F412DD9D4F48B56317694679CA7F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30DBDE8F418248BE8A9B91EF5632351C2">
    <w:name w:val="30DBDE8F418248BE8A9B91EF5632351C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FF07224CB6144F9198CE5A09912DBF862">
    <w:name w:val="FF07224CB6144F9198CE5A09912DBF86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1B086CDDB3374D86B1835F572CF756902">
    <w:name w:val="1B086CDDB3374D86B1835F572CF75690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FB952D6FF87445AE93C81C8B34ADBCF32">
    <w:name w:val="FB952D6FF87445AE93C81C8B34ADBCF3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63FD0A231ACF442786BA382F2929037C2">
    <w:name w:val="63FD0A231ACF442786BA382F2929037C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183511E69B1F425AB44A6E03C940CAF22">
    <w:name w:val="183511E69B1F425AB44A6E03C940CAF2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customStyle="1" w:styleId="4DFEFE6814EC4F819AECFFB842DF936C2">
    <w:name w:val="4DFEFE6814EC4F819AECFFB842DF936C2"/>
    <w:rsid w:val="00D31E6C"/>
    <w:pPr>
      <w:spacing w:after="0" w:line="264" w:lineRule="auto"/>
    </w:pPr>
    <w:rPr>
      <w:rFonts w:ascii="Arial" w:eastAsia="Times New Roman" w:hAnsi="Arial" w:cs="Times New Roman"/>
      <w:sz w:val="20"/>
      <w:szCs w:val="20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A590-5D08-4717-AEB6-2F41BD4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BOKU-Allg-Logo-D-Vorlage.dotx</Template>
  <TotalTime>0</TotalTime>
  <Pages>4</Pages>
  <Words>688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Brief</vt:lpstr>
    </vt:vector>
  </TitlesOfParts>
  <Company/>
  <LinksUpToDate>false</LinksUpToDate>
  <CharactersWithSpaces>5137</CharactersWithSpaces>
  <SharedDoc>false</SharedDoc>
  <HLinks>
    <vt:vector size="12" baseType="variant">
      <vt:variant>
        <vt:i4>2162801</vt:i4>
      </vt:variant>
      <vt:variant>
        <vt:i4>3</vt:i4>
      </vt:variant>
      <vt:variant>
        <vt:i4>0</vt:i4>
      </vt:variant>
      <vt:variant>
        <vt:i4>5</vt:i4>
      </vt:variant>
      <vt:variant>
        <vt:lpwstr>http://www.boku.ac.at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Brief</dc:title>
  <dc:subject/>
  <dc:creator>Schmidtberger Lisa Maria</dc:creator>
  <cp:keywords/>
  <dc:description/>
  <cp:lastModifiedBy>veronika.eberl</cp:lastModifiedBy>
  <cp:revision>22</cp:revision>
  <cp:lastPrinted>2023-11-15T09:48:00Z</cp:lastPrinted>
  <dcterms:created xsi:type="dcterms:W3CDTF">2023-08-30T06:25:00Z</dcterms:created>
  <dcterms:modified xsi:type="dcterms:W3CDTF">2023-11-15T10:42:00Z</dcterms:modified>
</cp:coreProperties>
</file>